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3B7" w:rsidRPr="00315587" w:rsidRDefault="002323B7" w:rsidP="002323B7">
      <w:pPr>
        <w:pStyle w:val="a3"/>
        <w:jc w:val="center"/>
        <w:rPr>
          <w:color w:val="000000"/>
          <w:sz w:val="28"/>
          <w:szCs w:val="28"/>
        </w:rPr>
      </w:pPr>
      <w:r w:rsidRPr="00315587">
        <w:rPr>
          <w:color w:val="000000"/>
          <w:sz w:val="28"/>
          <w:szCs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:rsidR="002323B7" w:rsidRPr="00315587" w:rsidRDefault="002323B7" w:rsidP="002323B7">
      <w:pPr>
        <w:pStyle w:val="a3"/>
        <w:rPr>
          <w:color w:val="000000"/>
          <w:sz w:val="28"/>
          <w:szCs w:val="28"/>
        </w:rPr>
      </w:pPr>
    </w:p>
    <w:p w:rsidR="002323B7" w:rsidRPr="00315587" w:rsidRDefault="002323B7" w:rsidP="002323B7">
      <w:pPr>
        <w:pStyle w:val="a3"/>
        <w:rPr>
          <w:color w:val="000000"/>
          <w:sz w:val="28"/>
          <w:szCs w:val="28"/>
        </w:rPr>
      </w:pPr>
    </w:p>
    <w:p w:rsidR="002323B7" w:rsidRPr="00315587" w:rsidRDefault="002323B7" w:rsidP="002323B7">
      <w:pPr>
        <w:pStyle w:val="a3"/>
        <w:rPr>
          <w:color w:val="000000"/>
          <w:sz w:val="28"/>
          <w:szCs w:val="28"/>
        </w:rPr>
      </w:pPr>
    </w:p>
    <w:p w:rsidR="002323B7" w:rsidRPr="00315587" w:rsidRDefault="002323B7" w:rsidP="002323B7">
      <w:pPr>
        <w:pStyle w:val="a3"/>
        <w:rPr>
          <w:color w:val="000000"/>
          <w:sz w:val="28"/>
          <w:szCs w:val="28"/>
        </w:rPr>
      </w:pPr>
    </w:p>
    <w:p w:rsidR="002323B7" w:rsidRPr="00315587" w:rsidRDefault="002323B7" w:rsidP="002323B7">
      <w:pPr>
        <w:pStyle w:val="a3"/>
        <w:rPr>
          <w:color w:val="000000"/>
          <w:sz w:val="28"/>
          <w:szCs w:val="28"/>
        </w:rPr>
      </w:pPr>
    </w:p>
    <w:p w:rsidR="00B75AED" w:rsidRPr="00315587" w:rsidRDefault="00B75AED" w:rsidP="00B75AE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587">
        <w:rPr>
          <w:rFonts w:ascii="Times New Roman" w:eastAsia="Calibri" w:hAnsi="Times New Roman" w:cs="Times New Roman"/>
          <w:sz w:val="28"/>
          <w:szCs w:val="28"/>
        </w:rPr>
        <w:t>ИНДИВИДУАЛЬНАЯ ПРОЕКТНАЯ РАБОТА</w:t>
      </w:r>
    </w:p>
    <w:p w:rsidR="00B75AED" w:rsidRPr="00315587" w:rsidRDefault="00B75AED" w:rsidP="00B75AE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5587">
        <w:rPr>
          <w:rFonts w:ascii="Times New Roman" w:eastAsia="Calibri" w:hAnsi="Times New Roman" w:cs="Times New Roman"/>
          <w:sz w:val="28"/>
          <w:szCs w:val="28"/>
        </w:rPr>
        <w:t>Тема: «СОЦИАЛЬНЫЕ СЕТИ ИНТ</w:t>
      </w:r>
      <w:r w:rsidR="00315587">
        <w:rPr>
          <w:rFonts w:ascii="Times New Roman" w:eastAsia="Calibri" w:hAnsi="Times New Roman" w:cs="Times New Roman"/>
          <w:sz w:val="28"/>
          <w:szCs w:val="28"/>
        </w:rPr>
        <w:t>Е</w:t>
      </w:r>
      <w:r w:rsidRPr="00315587">
        <w:rPr>
          <w:rFonts w:ascii="Times New Roman" w:eastAsia="Calibri" w:hAnsi="Times New Roman" w:cs="Times New Roman"/>
          <w:sz w:val="28"/>
          <w:szCs w:val="28"/>
        </w:rPr>
        <w:t>РНЕТА»</w:t>
      </w:r>
    </w:p>
    <w:p w:rsidR="00B75AED" w:rsidRPr="00315587" w:rsidRDefault="00B75AED" w:rsidP="002323B7">
      <w:pPr>
        <w:pStyle w:val="a3"/>
        <w:jc w:val="center"/>
        <w:rPr>
          <w:color w:val="000000"/>
          <w:sz w:val="28"/>
          <w:szCs w:val="28"/>
        </w:rPr>
      </w:pPr>
    </w:p>
    <w:p w:rsidR="002323B7" w:rsidRPr="00315587" w:rsidRDefault="002323B7" w:rsidP="002323B7">
      <w:pPr>
        <w:pStyle w:val="a3"/>
        <w:rPr>
          <w:color w:val="000000"/>
          <w:sz w:val="28"/>
          <w:szCs w:val="28"/>
        </w:rPr>
      </w:pPr>
    </w:p>
    <w:p w:rsidR="00315587" w:rsidRPr="00315587" w:rsidRDefault="00315587" w:rsidP="0031558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:rsidR="00315587" w:rsidRPr="00315587" w:rsidRDefault="00315587" w:rsidP="0031558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кунова Виктория</w:t>
      </w: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9 «А» </w:t>
      </w:r>
      <w:proofErr w:type="spellStart"/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587" w:rsidRPr="00315587" w:rsidRDefault="00315587" w:rsidP="0031558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587" w:rsidRPr="00315587" w:rsidRDefault="00315587" w:rsidP="0031558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:rsidR="00315587" w:rsidRPr="00315587" w:rsidRDefault="00315587" w:rsidP="0031558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енко Лариса Валерьевна</w:t>
      </w: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15587" w:rsidRPr="00315587" w:rsidRDefault="00315587" w:rsidP="00315587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обществознания</w:t>
      </w:r>
    </w:p>
    <w:p w:rsidR="00315587" w:rsidRPr="00315587" w:rsidRDefault="00315587" w:rsidP="00315587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3B7" w:rsidRPr="00315587" w:rsidRDefault="002323B7" w:rsidP="002323B7">
      <w:pPr>
        <w:pStyle w:val="a3"/>
        <w:rPr>
          <w:color w:val="000000"/>
          <w:sz w:val="28"/>
          <w:szCs w:val="28"/>
        </w:rPr>
      </w:pPr>
    </w:p>
    <w:p w:rsidR="002323B7" w:rsidRPr="00315587" w:rsidRDefault="002323B7" w:rsidP="00315587">
      <w:pPr>
        <w:pStyle w:val="a3"/>
        <w:ind w:left="4678"/>
        <w:rPr>
          <w:color w:val="000000"/>
          <w:sz w:val="28"/>
          <w:szCs w:val="28"/>
        </w:rPr>
      </w:pPr>
    </w:p>
    <w:p w:rsidR="002323B7" w:rsidRDefault="002323B7" w:rsidP="002323B7">
      <w:pPr>
        <w:pStyle w:val="a3"/>
        <w:jc w:val="right"/>
        <w:rPr>
          <w:color w:val="000000"/>
          <w:sz w:val="28"/>
          <w:szCs w:val="28"/>
        </w:rPr>
      </w:pPr>
    </w:p>
    <w:p w:rsidR="00315587" w:rsidRDefault="00315587" w:rsidP="002323B7">
      <w:pPr>
        <w:pStyle w:val="a3"/>
        <w:jc w:val="right"/>
        <w:rPr>
          <w:color w:val="000000"/>
          <w:sz w:val="28"/>
          <w:szCs w:val="28"/>
        </w:rPr>
      </w:pPr>
    </w:p>
    <w:p w:rsidR="00315587" w:rsidRDefault="00315587" w:rsidP="002323B7">
      <w:pPr>
        <w:pStyle w:val="a3"/>
        <w:jc w:val="right"/>
        <w:rPr>
          <w:color w:val="000000"/>
          <w:sz w:val="28"/>
          <w:szCs w:val="28"/>
        </w:rPr>
      </w:pPr>
    </w:p>
    <w:p w:rsidR="00315587" w:rsidRDefault="00315587" w:rsidP="002323B7">
      <w:pPr>
        <w:pStyle w:val="a3"/>
        <w:jc w:val="right"/>
        <w:rPr>
          <w:color w:val="000000"/>
          <w:sz w:val="28"/>
          <w:szCs w:val="28"/>
        </w:rPr>
      </w:pPr>
    </w:p>
    <w:p w:rsidR="00315587" w:rsidRPr="00315587" w:rsidRDefault="00315587" w:rsidP="002323B7">
      <w:pPr>
        <w:pStyle w:val="a3"/>
        <w:jc w:val="right"/>
        <w:rPr>
          <w:color w:val="000000"/>
          <w:sz w:val="28"/>
          <w:szCs w:val="28"/>
        </w:rPr>
      </w:pPr>
    </w:p>
    <w:p w:rsidR="00C158E9" w:rsidRPr="00315587" w:rsidRDefault="00C158E9" w:rsidP="002323B7">
      <w:pPr>
        <w:pStyle w:val="a3"/>
        <w:jc w:val="right"/>
        <w:rPr>
          <w:color w:val="000000"/>
          <w:sz w:val="28"/>
          <w:szCs w:val="28"/>
        </w:rPr>
      </w:pPr>
    </w:p>
    <w:p w:rsidR="00315587" w:rsidRPr="00315587" w:rsidRDefault="00315587" w:rsidP="0031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аганрог</w:t>
      </w:r>
    </w:p>
    <w:p w:rsidR="00315587" w:rsidRPr="00315587" w:rsidRDefault="00315587" w:rsidP="003155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 </w:t>
      </w:r>
    </w:p>
    <w:sdt>
      <w:sdtPr>
        <w:id w:val="-852029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855BB" w:rsidRPr="00A855BB" w:rsidRDefault="00A855BB" w:rsidP="00A855BB">
          <w:pPr>
            <w:pStyle w:val="a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855B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855BB" w:rsidRPr="00A855BB" w:rsidRDefault="00A855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04769" w:history="1">
            <w:r w:rsidRPr="00A855BB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4769 \h </w:instrTex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5BB" w:rsidRPr="00A855BB" w:rsidRDefault="00A855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4770" w:history="1">
            <w:r w:rsidRPr="00A855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4770 \h </w:instrTex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5BB" w:rsidRPr="00A855BB" w:rsidRDefault="00A855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4771" w:history="1">
            <w:r w:rsidRPr="00A855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 Образ социальных сетей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4771 \h </w:instrTex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5BB" w:rsidRPr="00A855BB" w:rsidRDefault="00A855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4772" w:history="1">
            <w:r w:rsidRPr="00A855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 Анализ опроса « Плюсы и минусы социальных сетей»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4772 \h </w:instrTex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5BB" w:rsidRPr="00A855BB" w:rsidRDefault="00A855B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4773" w:history="1">
            <w:r w:rsidRPr="00A855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 Создание буклета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4773 \h </w:instrTex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5BB" w:rsidRPr="00A855BB" w:rsidRDefault="00A855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6004774" w:history="1">
            <w:r w:rsidRPr="00A855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4774 \h </w:instrTex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5BB" w:rsidRDefault="00A855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004775" w:history="1">
            <w:r w:rsidRPr="00A855B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004775 \h </w:instrTex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855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5BB" w:rsidRDefault="00A855BB">
          <w:r>
            <w:rPr>
              <w:b/>
              <w:bCs/>
            </w:rPr>
            <w:fldChar w:fldCharType="end"/>
          </w:r>
        </w:p>
      </w:sdtContent>
    </w:sdt>
    <w:p w:rsidR="002323B7" w:rsidRDefault="002323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44914" w:rsidRPr="00E01CAA" w:rsidRDefault="00C44914" w:rsidP="00F16366">
      <w:pPr>
        <w:pStyle w:val="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0" w:name="_Toc92721674"/>
      <w:bookmarkStart w:id="1" w:name="_Toc95479446"/>
      <w:bookmarkStart w:id="2" w:name="_Toc96004557"/>
      <w:bookmarkStart w:id="3" w:name="_Toc96004769"/>
      <w:r w:rsidRPr="00E01CA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ведение</w:t>
      </w:r>
      <w:bookmarkEnd w:id="0"/>
      <w:bookmarkEnd w:id="1"/>
      <w:bookmarkEnd w:id="2"/>
      <w:bookmarkEnd w:id="3"/>
    </w:p>
    <w:p w:rsidR="00F16366" w:rsidRPr="00F16366" w:rsidRDefault="00C44914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F16366">
        <w:rPr>
          <w:rFonts w:ascii="Times New Roman" w:hAnsi="Times New Roman" w:cs="Times New Roman"/>
          <w:sz w:val="24"/>
          <w:szCs w:val="24"/>
        </w:rPr>
        <w:t xml:space="preserve"> темы обусловлена тем, что п</w:t>
      </w:r>
      <w:r w:rsidR="002323B7" w:rsidRPr="00F16366">
        <w:rPr>
          <w:rFonts w:ascii="Times New Roman" w:hAnsi="Times New Roman" w:cs="Times New Roman"/>
          <w:sz w:val="24"/>
          <w:szCs w:val="24"/>
        </w:rPr>
        <w:t>рактическ</w:t>
      </w:r>
      <w:r w:rsidRPr="00F16366">
        <w:rPr>
          <w:rFonts w:ascii="Times New Roman" w:hAnsi="Times New Roman" w:cs="Times New Roman"/>
          <w:sz w:val="24"/>
          <w:szCs w:val="24"/>
        </w:rPr>
        <w:t>и каждый человек использует социальные</w:t>
      </w:r>
      <w:r w:rsidR="002323B7" w:rsidRPr="00F16366">
        <w:rPr>
          <w:rFonts w:ascii="Times New Roman" w:hAnsi="Times New Roman" w:cs="Times New Roman"/>
          <w:sz w:val="24"/>
          <w:szCs w:val="24"/>
        </w:rPr>
        <w:t xml:space="preserve"> сети в своей жизни. Люди используют их для общения, получения информации, обучение, развлечения и т.д.</w:t>
      </w:r>
      <w:r w:rsidRPr="00F16366">
        <w:rPr>
          <w:rFonts w:ascii="Times New Roman" w:hAnsi="Times New Roman" w:cs="Times New Roman"/>
          <w:sz w:val="24"/>
          <w:szCs w:val="24"/>
        </w:rPr>
        <w:t xml:space="preserve"> </w:t>
      </w:r>
      <w:r w:rsidR="002323B7" w:rsidRPr="00F16366">
        <w:rPr>
          <w:rFonts w:ascii="Times New Roman" w:hAnsi="Times New Roman" w:cs="Times New Roman"/>
          <w:sz w:val="24"/>
          <w:szCs w:val="24"/>
        </w:rPr>
        <w:t>Сегодня доступность социальных сетей определяется бесплатной регистрацией и большими возможностями. В персональном профиле можно публиковать любые сообщения и фотогра</w:t>
      </w:r>
      <w:r w:rsidRPr="00F16366">
        <w:rPr>
          <w:rFonts w:ascii="Times New Roman" w:hAnsi="Times New Roman" w:cs="Times New Roman"/>
          <w:sz w:val="24"/>
          <w:szCs w:val="24"/>
        </w:rPr>
        <w:t>фии, которые не порочат политик</w:t>
      </w:r>
      <w:r w:rsidR="009D0C9F" w:rsidRPr="00F16366">
        <w:rPr>
          <w:rFonts w:ascii="Times New Roman" w:hAnsi="Times New Roman" w:cs="Times New Roman"/>
          <w:sz w:val="24"/>
          <w:szCs w:val="24"/>
        </w:rPr>
        <w:t>е</w:t>
      </w:r>
      <w:r w:rsidR="00663C4B" w:rsidRPr="00F16366">
        <w:rPr>
          <w:rFonts w:ascii="Times New Roman" w:hAnsi="Times New Roman" w:cs="Times New Roman"/>
          <w:sz w:val="24"/>
          <w:szCs w:val="24"/>
        </w:rPr>
        <w:t xml:space="preserve"> сайта</w:t>
      </w:r>
      <w:r w:rsidR="002323B7" w:rsidRPr="00F16366">
        <w:rPr>
          <w:rFonts w:ascii="Times New Roman" w:hAnsi="Times New Roman" w:cs="Times New Roman"/>
          <w:sz w:val="24"/>
          <w:szCs w:val="24"/>
        </w:rPr>
        <w:t xml:space="preserve">, а так же продвигать </w:t>
      </w:r>
      <w:proofErr w:type="gramStart"/>
      <w:r w:rsidR="002323B7" w:rsidRPr="00F16366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="002323B7" w:rsidRPr="00F16366">
        <w:rPr>
          <w:rFonts w:ascii="Times New Roman" w:hAnsi="Times New Roman" w:cs="Times New Roman"/>
          <w:sz w:val="24"/>
          <w:szCs w:val="24"/>
        </w:rPr>
        <w:t xml:space="preserve"> аккаунт,</w:t>
      </w:r>
      <w:r w:rsidR="00663C4B" w:rsidRPr="00F16366">
        <w:rPr>
          <w:rFonts w:ascii="Times New Roman" w:hAnsi="Times New Roman" w:cs="Times New Roman"/>
          <w:sz w:val="24"/>
          <w:szCs w:val="24"/>
        </w:rPr>
        <w:t xml:space="preserve"> заниматься бизнесом и рекламой, использовать в учебных целях.</w:t>
      </w:r>
      <w:r w:rsidR="002323B7" w:rsidRPr="00F16366">
        <w:rPr>
          <w:rFonts w:ascii="Times New Roman" w:hAnsi="Times New Roman" w:cs="Times New Roman"/>
          <w:sz w:val="24"/>
          <w:szCs w:val="24"/>
        </w:rPr>
        <w:t xml:space="preserve"> </w:t>
      </w:r>
      <w:r w:rsidR="00F16366" w:rsidRPr="00F16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008" w:rsidRPr="00F16366" w:rsidRDefault="002323B7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b/>
          <w:sz w:val="24"/>
          <w:szCs w:val="24"/>
        </w:rPr>
        <w:t>Цель:</w:t>
      </w:r>
      <w:r w:rsidR="00AD4D27" w:rsidRPr="00F16366">
        <w:rPr>
          <w:rFonts w:ascii="Times New Roman" w:hAnsi="Times New Roman" w:cs="Times New Roman"/>
          <w:sz w:val="24"/>
          <w:szCs w:val="24"/>
        </w:rPr>
        <w:t xml:space="preserve"> о</w:t>
      </w:r>
      <w:r w:rsidR="009D0C9F" w:rsidRPr="00F16366">
        <w:rPr>
          <w:rFonts w:ascii="Times New Roman" w:hAnsi="Times New Roman" w:cs="Times New Roman"/>
          <w:sz w:val="24"/>
          <w:szCs w:val="24"/>
        </w:rPr>
        <w:t>знакомиться с разными социальными сетями,</w:t>
      </w:r>
      <w:r w:rsidR="00133456" w:rsidRPr="00F16366">
        <w:rPr>
          <w:rFonts w:ascii="Times New Roman" w:hAnsi="Times New Roman" w:cs="Times New Roman"/>
          <w:sz w:val="24"/>
          <w:szCs w:val="24"/>
        </w:rPr>
        <w:t xml:space="preserve"> а так</w:t>
      </w:r>
      <w:r w:rsidRPr="00F16366">
        <w:rPr>
          <w:rFonts w:ascii="Times New Roman" w:hAnsi="Times New Roman" w:cs="Times New Roman"/>
          <w:sz w:val="24"/>
          <w:szCs w:val="24"/>
        </w:rPr>
        <w:t xml:space="preserve">же разработать </w:t>
      </w:r>
      <w:r w:rsidR="00837857" w:rsidRPr="00F16366">
        <w:rPr>
          <w:rFonts w:ascii="Times New Roman" w:hAnsi="Times New Roman" w:cs="Times New Roman"/>
          <w:sz w:val="24"/>
          <w:szCs w:val="24"/>
        </w:rPr>
        <w:t>буклет</w:t>
      </w:r>
      <w:r w:rsidR="009D0C9F" w:rsidRPr="00F16366">
        <w:rPr>
          <w:rFonts w:ascii="Times New Roman" w:hAnsi="Times New Roman" w:cs="Times New Roman"/>
          <w:sz w:val="24"/>
          <w:szCs w:val="24"/>
        </w:rPr>
        <w:t xml:space="preserve"> с указанием плюсов и минусов социальных сетей.</w:t>
      </w:r>
    </w:p>
    <w:p w:rsidR="009D0C9F" w:rsidRPr="00F16366" w:rsidRDefault="009D0C9F" w:rsidP="005D715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авленными целями были определены следующие </w:t>
      </w:r>
      <w:r w:rsidRPr="00F163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F1636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0C9F" w:rsidRPr="00F16366" w:rsidRDefault="005D7158" w:rsidP="005D71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2678" w:rsidRPr="00F16366">
        <w:rPr>
          <w:rFonts w:ascii="Times New Roman" w:hAnsi="Times New Roman" w:cs="Times New Roman"/>
          <w:sz w:val="24"/>
          <w:szCs w:val="24"/>
        </w:rPr>
        <w:t>Найти информацию о социальных</w:t>
      </w:r>
      <w:r w:rsidR="009D0C9F" w:rsidRPr="00F16366">
        <w:rPr>
          <w:rFonts w:ascii="Times New Roman" w:hAnsi="Times New Roman" w:cs="Times New Roman"/>
          <w:sz w:val="24"/>
          <w:szCs w:val="24"/>
        </w:rPr>
        <w:t xml:space="preserve"> сетях из разных источников;</w:t>
      </w:r>
    </w:p>
    <w:p w:rsidR="009D0C9F" w:rsidRPr="00F16366" w:rsidRDefault="005D7158" w:rsidP="005D71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0C9F" w:rsidRPr="00F16366">
        <w:rPr>
          <w:rFonts w:ascii="Times New Roman" w:hAnsi="Times New Roman" w:cs="Times New Roman"/>
          <w:sz w:val="24"/>
          <w:szCs w:val="24"/>
        </w:rPr>
        <w:t>Обработать полученные данные;</w:t>
      </w:r>
    </w:p>
    <w:p w:rsidR="009D0C9F" w:rsidRPr="00F16366" w:rsidRDefault="005D7158" w:rsidP="005D71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0C9F" w:rsidRPr="00F16366">
        <w:rPr>
          <w:rFonts w:ascii="Times New Roman" w:hAnsi="Times New Roman" w:cs="Times New Roman"/>
          <w:sz w:val="24"/>
          <w:szCs w:val="24"/>
        </w:rPr>
        <w:t>Выявить полож</w:t>
      </w:r>
      <w:r w:rsidR="00B76917" w:rsidRPr="00F16366">
        <w:rPr>
          <w:rFonts w:ascii="Times New Roman" w:hAnsi="Times New Roman" w:cs="Times New Roman"/>
          <w:sz w:val="24"/>
          <w:szCs w:val="24"/>
        </w:rPr>
        <w:t>ительные и отрицательные стороны</w:t>
      </w:r>
      <w:r w:rsidR="009D0C9F" w:rsidRPr="00F16366">
        <w:rPr>
          <w:rFonts w:ascii="Times New Roman" w:hAnsi="Times New Roman" w:cs="Times New Roman"/>
          <w:sz w:val="24"/>
          <w:szCs w:val="24"/>
        </w:rPr>
        <w:t xml:space="preserve"> соц. сетей;</w:t>
      </w:r>
    </w:p>
    <w:p w:rsidR="009D0C9F" w:rsidRPr="00F16366" w:rsidRDefault="005D7158" w:rsidP="005D71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0C9F" w:rsidRPr="00F16366">
        <w:rPr>
          <w:rFonts w:ascii="Times New Roman" w:hAnsi="Times New Roman" w:cs="Times New Roman"/>
          <w:sz w:val="24"/>
          <w:szCs w:val="24"/>
        </w:rPr>
        <w:t>Создать буклет.</w:t>
      </w:r>
    </w:p>
    <w:p w:rsidR="000D7008" w:rsidRPr="00F16366" w:rsidRDefault="000D700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b/>
          <w:sz w:val="24"/>
          <w:szCs w:val="24"/>
        </w:rPr>
        <w:t>Объект</w:t>
      </w:r>
      <w:r w:rsidR="007964E7" w:rsidRPr="00F16366">
        <w:rPr>
          <w:rFonts w:ascii="Times New Roman" w:hAnsi="Times New Roman" w:cs="Times New Roman"/>
          <w:b/>
          <w:sz w:val="24"/>
          <w:szCs w:val="24"/>
        </w:rPr>
        <w:t xml:space="preserve"> проектной деятельности -</w:t>
      </w:r>
      <w:r w:rsidR="0092633B" w:rsidRPr="00F16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33B" w:rsidRPr="00F16366">
        <w:rPr>
          <w:rFonts w:ascii="Times New Roman" w:hAnsi="Times New Roman" w:cs="Times New Roman"/>
          <w:sz w:val="24"/>
          <w:szCs w:val="24"/>
        </w:rPr>
        <w:t>социальные сети</w:t>
      </w:r>
      <w:r w:rsidR="007964E7" w:rsidRPr="00F16366">
        <w:rPr>
          <w:rFonts w:ascii="Times New Roman" w:hAnsi="Times New Roman" w:cs="Times New Roman"/>
          <w:sz w:val="24"/>
          <w:szCs w:val="24"/>
        </w:rPr>
        <w:t xml:space="preserve">. </w:t>
      </w:r>
      <w:r w:rsidR="007964E7" w:rsidRPr="00F16366">
        <w:rPr>
          <w:rFonts w:ascii="Times New Roman" w:hAnsi="Times New Roman" w:cs="Times New Roman"/>
          <w:b/>
          <w:sz w:val="24"/>
          <w:szCs w:val="24"/>
        </w:rPr>
        <w:t xml:space="preserve">Предмет проектной деятельности </w:t>
      </w:r>
      <w:r w:rsidR="007964E7" w:rsidRPr="00F16366">
        <w:rPr>
          <w:rFonts w:ascii="Times New Roman" w:hAnsi="Times New Roman" w:cs="Times New Roman"/>
          <w:sz w:val="24"/>
          <w:szCs w:val="24"/>
        </w:rPr>
        <w:t>– плюсы и минусы социальных сетей.</w:t>
      </w:r>
    </w:p>
    <w:p w:rsidR="000D7008" w:rsidRPr="00F16366" w:rsidRDefault="000D7008" w:rsidP="005D7158">
      <w:pPr>
        <w:pStyle w:val="a9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366">
        <w:rPr>
          <w:rFonts w:ascii="Times New Roman" w:hAnsi="Times New Roman" w:cs="Times New Roman"/>
          <w:b/>
          <w:sz w:val="24"/>
          <w:szCs w:val="24"/>
        </w:rPr>
        <w:t>Методы</w:t>
      </w:r>
      <w:r w:rsidR="007E44A9" w:rsidRPr="00F16366">
        <w:rPr>
          <w:rFonts w:ascii="Times New Roman" w:hAnsi="Times New Roman" w:cs="Times New Roman"/>
          <w:b/>
          <w:sz w:val="24"/>
          <w:szCs w:val="24"/>
        </w:rPr>
        <w:t xml:space="preserve"> проектирования</w:t>
      </w:r>
      <w:r w:rsidRPr="00F1636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D7008" w:rsidRPr="00F16366" w:rsidRDefault="005D7158" w:rsidP="005D71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7008" w:rsidRPr="00F16366">
        <w:rPr>
          <w:rFonts w:ascii="Times New Roman" w:hAnsi="Times New Roman" w:cs="Times New Roman"/>
          <w:sz w:val="24"/>
          <w:szCs w:val="24"/>
        </w:rPr>
        <w:t xml:space="preserve">Сбор и обработка данных, </w:t>
      </w:r>
    </w:p>
    <w:p w:rsidR="000D7008" w:rsidRPr="00F16366" w:rsidRDefault="005D7158" w:rsidP="005D71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71447" w:rsidRPr="00F16366">
        <w:rPr>
          <w:rFonts w:ascii="Times New Roman" w:hAnsi="Times New Roman" w:cs="Times New Roman"/>
          <w:sz w:val="24"/>
          <w:szCs w:val="24"/>
        </w:rPr>
        <w:t>А</w:t>
      </w:r>
      <w:r w:rsidR="000D7008" w:rsidRPr="00F16366">
        <w:rPr>
          <w:rFonts w:ascii="Times New Roman" w:hAnsi="Times New Roman" w:cs="Times New Roman"/>
          <w:sz w:val="24"/>
          <w:szCs w:val="24"/>
        </w:rPr>
        <w:t xml:space="preserve">нализ справочной литературы, </w:t>
      </w:r>
    </w:p>
    <w:p w:rsidR="002323B7" w:rsidRPr="00F16366" w:rsidRDefault="005D7158" w:rsidP="005D715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71447" w:rsidRPr="00F16366">
        <w:rPr>
          <w:rFonts w:ascii="Times New Roman" w:hAnsi="Times New Roman" w:cs="Times New Roman"/>
          <w:sz w:val="24"/>
          <w:szCs w:val="24"/>
        </w:rPr>
        <w:t>С</w:t>
      </w:r>
      <w:r w:rsidR="000D7008" w:rsidRPr="00F16366">
        <w:rPr>
          <w:rFonts w:ascii="Times New Roman" w:hAnsi="Times New Roman" w:cs="Times New Roman"/>
          <w:sz w:val="24"/>
          <w:szCs w:val="24"/>
        </w:rPr>
        <w:t xml:space="preserve">интез полученной информации. </w:t>
      </w:r>
    </w:p>
    <w:p w:rsidR="00DE3D1A" w:rsidRPr="00F16366" w:rsidRDefault="00DE3D1A" w:rsidP="005D7158">
      <w:pPr>
        <w:pStyle w:val="a9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F163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проектирования:</w:t>
      </w:r>
    </w:p>
    <w:p w:rsidR="00DE3D1A" w:rsidRPr="00F16366" w:rsidRDefault="00DE3D1A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sz w:val="24"/>
          <w:szCs w:val="24"/>
        </w:rPr>
        <w:t xml:space="preserve">Социальные сети - </w:t>
      </w:r>
      <w:proofErr w:type="gramStart"/>
      <w:r w:rsidRPr="00F16366">
        <w:rPr>
          <w:rFonts w:ascii="Times New Roman" w:hAnsi="Times New Roman" w:cs="Times New Roman"/>
          <w:sz w:val="24"/>
          <w:szCs w:val="24"/>
        </w:rPr>
        <w:t>интерактивный</w:t>
      </w:r>
      <w:proofErr w:type="gramEnd"/>
      <w:r w:rsidRPr="00F16366">
        <w:rPr>
          <w:rFonts w:ascii="Times New Roman" w:hAnsi="Times New Roman" w:cs="Times New Roman"/>
          <w:sz w:val="24"/>
          <w:szCs w:val="24"/>
        </w:rPr>
        <w:t xml:space="preserve"> многопользовательский веб-сайт, контент которого наполняется самими участниками сети, с возможностью указания какой-либо информации об определенном человеке, персоне.</w:t>
      </w:r>
      <w:r w:rsidR="00765AA7" w:rsidRPr="00F16366">
        <w:rPr>
          <w:rFonts w:ascii="Times New Roman" w:eastAsia="Calibri" w:hAnsi="Times New Roman" w:cs="Times New Roman"/>
          <w:sz w:val="24"/>
          <w:szCs w:val="24"/>
        </w:rPr>
        <w:t xml:space="preserve"> [1]</w:t>
      </w:r>
    </w:p>
    <w:p w:rsidR="00DE3D1A" w:rsidRPr="00F16366" w:rsidRDefault="00DE3D1A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sz w:val="24"/>
          <w:szCs w:val="24"/>
        </w:rPr>
        <w:t>Характерными особенностями социальных сетей являются:</w:t>
      </w:r>
    </w:p>
    <w:p w:rsidR="00DE3D1A" w:rsidRPr="00F16366" w:rsidRDefault="00DE3D1A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sz w:val="24"/>
          <w:szCs w:val="24"/>
        </w:rPr>
        <w:t>- предостав</w:t>
      </w:r>
      <w:r w:rsidR="00C85455" w:rsidRPr="00F16366">
        <w:rPr>
          <w:rFonts w:ascii="Times New Roman" w:hAnsi="Times New Roman" w:cs="Times New Roman"/>
          <w:sz w:val="24"/>
          <w:szCs w:val="24"/>
        </w:rPr>
        <w:t xml:space="preserve">ление </w:t>
      </w:r>
      <w:r w:rsidR="003078A8" w:rsidRPr="00F16366">
        <w:rPr>
          <w:rFonts w:ascii="Times New Roman" w:hAnsi="Times New Roman" w:cs="Times New Roman"/>
          <w:sz w:val="24"/>
          <w:szCs w:val="24"/>
        </w:rPr>
        <w:t>больших</w:t>
      </w:r>
      <w:r w:rsidRPr="00F16366">
        <w:rPr>
          <w:rFonts w:ascii="Times New Roman" w:hAnsi="Times New Roman" w:cs="Times New Roman"/>
          <w:sz w:val="24"/>
          <w:szCs w:val="24"/>
        </w:rPr>
        <w:t xml:space="preserve"> возможностей для обмена информацией </w:t>
      </w:r>
      <w:proofErr w:type="gramStart"/>
      <w:r w:rsidRPr="00F163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16366">
        <w:rPr>
          <w:rFonts w:ascii="Times New Roman" w:hAnsi="Times New Roman" w:cs="Times New Roman"/>
          <w:sz w:val="24"/>
          <w:szCs w:val="24"/>
        </w:rPr>
        <w:t xml:space="preserve">фото, видео, сервис блогов, сервис </w:t>
      </w:r>
      <w:proofErr w:type="spellStart"/>
      <w:r w:rsidRPr="00F16366">
        <w:rPr>
          <w:rFonts w:ascii="Times New Roman" w:hAnsi="Times New Roman" w:cs="Times New Roman"/>
          <w:sz w:val="24"/>
          <w:szCs w:val="24"/>
        </w:rPr>
        <w:t>микроблогов</w:t>
      </w:r>
      <w:proofErr w:type="spellEnd"/>
      <w:r w:rsidRPr="00F16366">
        <w:rPr>
          <w:rFonts w:ascii="Times New Roman" w:hAnsi="Times New Roman" w:cs="Times New Roman"/>
          <w:sz w:val="24"/>
          <w:szCs w:val="24"/>
        </w:rPr>
        <w:t>, личные сообщения, возможность отметить местоположение и другое);</w:t>
      </w:r>
    </w:p>
    <w:p w:rsidR="00DE3D1A" w:rsidRPr="00F16366" w:rsidRDefault="00DE3D1A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sz w:val="24"/>
          <w:szCs w:val="24"/>
        </w:rPr>
        <w:t>- создание профилей, в которых требуется указать реальные ФИО и максимальное количество данных о себе;</w:t>
      </w:r>
    </w:p>
    <w:p w:rsidR="00DE3D1A" w:rsidRPr="00F16366" w:rsidRDefault="00DE3D1A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sz w:val="24"/>
          <w:szCs w:val="24"/>
        </w:rPr>
        <w:t>- подавляющие большинство друзей пользователя в социальных сетях (это не виртуальные друзья по интересам, а реальные друзья, родственники, коллеги, одноклассники)</w:t>
      </w:r>
    </w:p>
    <w:p w:rsidR="007964E7" w:rsidRPr="00F16366" w:rsidRDefault="007964E7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366">
        <w:rPr>
          <w:rFonts w:ascii="Times New Roman" w:hAnsi="Times New Roman" w:cs="Times New Roman"/>
          <w:sz w:val="24"/>
          <w:szCs w:val="24"/>
        </w:rPr>
        <w:t>Победное шествие по интернету социальные сети начали в 1995 году с американского портала «</w:t>
      </w:r>
      <w:r w:rsidRPr="00F16366">
        <w:rPr>
          <w:rFonts w:ascii="Times New Roman" w:hAnsi="Times New Roman" w:cs="Times New Roman"/>
          <w:sz w:val="24"/>
          <w:szCs w:val="24"/>
          <w:lang w:val="en-US"/>
        </w:rPr>
        <w:t>Classmates</w:t>
      </w:r>
      <w:r w:rsidRPr="00F16366">
        <w:rPr>
          <w:rFonts w:ascii="Times New Roman" w:hAnsi="Times New Roman" w:cs="Times New Roman"/>
          <w:sz w:val="24"/>
          <w:szCs w:val="24"/>
        </w:rPr>
        <w:t>.</w:t>
      </w:r>
      <w:r w:rsidRPr="00F1636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F16366">
        <w:rPr>
          <w:rFonts w:ascii="Times New Roman" w:hAnsi="Times New Roman" w:cs="Times New Roman"/>
          <w:sz w:val="24"/>
          <w:szCs w:val="24"/>
        </w:rPr>
        <w:t>» (одноклассники являются его русским аналогом). Проект оказался весьма успешным, что способствовало  быстрому появлению десятков аналогичных сервисов. Но официальным началом бума принято считать 2003-2004 годы, когда были запущены «</w:t>
      </w:r>
      <w:r w:rsidRPr="00F16366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16366">
        <w:rPr>
          <w:rFonts w:ascii="Times New Roman" w:hAnsi="Times New Roman" w:cs="Times New Roman"/>
          <w:sz w:val="24"/>
          <w:szCs w:val="24"/>
        </w:rPr>
        <w:t xml:space="preserve"> </w:t>
      </w:r>
      <w:r w:rsidRPr="00F16366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F16366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16366">
        <w:rPr>
          <w:rFonts w:ascii="Times New Roman" w:hAnsi="Times New Roman" w:cs="Times New Roman"/>
          <w:sz w:val="24"/>
          <w:szCs w:val="24"/>
          <w:lang w:val="en-US"/>
        </w:rPr>
        <w:t>LikedIn</w:t>
      </w:r>
      <w:proofErr w:type="spellEnd"/>
      <w:r w:rsidRPr="00F16366">
        <w:rPr>
          <w:rFonts w:ascii="Times New Roman" w:hAnsi="Times New Roman" w:cs="Times New Roman"/>
          <w:sz w:val="24"/>
          <w:szCs w:val="24"/>
        </w:rPr>
        <w:t>» и «</w:t>
      </w:r>
      <w:r w:rsidRPr="00F16366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F16366">
        <w:rPr>
          <w:rFonts w:ascii="Times New Roman" w:hAnsi="Times New Roman" w:cs="Times New Roman"/>
          <w:sz w:val="24"/>
          <w:szCs w:val="24"/>
        </w:rPr>
        <w:t xml:space="preserve">».В России мода на соц. сети пришла двумя годами позже, в 2006 году, с появлением Одноклассников и </w:t>
      </w:r>
      <w:r w:rsidRPr="00F16366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F16366">
        <w:rPr>
          <w:rFonts w:ascii="Times New Roman" w:hAnsi="Times New Roman" w:cs="Times New Roman"/>
          <w:sz w:val="24"/>
          <w:szCs w:val="24"/>
        </w:rPr>
        <w:t>.</w:t>
      </w:r>
      <w:r w:rsidRPr="00F16366">
        <w:rPr>
          <w:rFonts w:ascii="Times New Roman" w:eastAsia="Calibri" w:hAnsi="Times New Roman" w:cs="Times New Roman"/>
          <w:sz w:val="24"/>
          <w:szCs w:val="24"/>
        </w:rPr>
        <w:t xml:space="preserve"> [2]</w:t>
      </w:r>
    </w:p>
    <w:p w:rsidR="005D7158" w:rsidRDefault="002C3E54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E54">
        <w:rPr>
          <w:rFonts w:ascii="Times New Roman" w:eastAsia="Calibri" w:hAnsi="Times New Roman" w:cs="Times New Roman"/>
          <w:b/>
          <w:sz w:val="24"/>
          <w:szCs w:val="24"/>
        </w:rPr>
        <w:t>Практическая значимость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клет будет полезен </w:t>
      </w:r>
      <w:r w:rsidRPr="00E01CAA">
        <w:rPr>
          <w:rFonts w:ascii="Times New Roman" w:hAnsi="Times New Roman" w:cs="Times New Roman"/>
          <w:sz w:val="24"/>
          <w:szCs w:val="24"/>
        </w:rPr>
        <w:t xml:space="preserve">на уроках </w:t>
      </w:r>
      <w:r>
        <w:rPr>
          <w:rFonts w:ascii="Times New Roman" w:hAnsi="Times New Roman" w:cs="Times New Roman"/>
          <w:sz w:val="24"/>
          <w:szCs w:val="24"/>
        </w:rPr>
        <w:t>обществознания, при изучении определенных тем,</w:t>
      </w:r>
      <w:r w:rsidRPr="00E01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ьских собраниях, </w:t>
      </w:r>
      <w:r w:rsidRPr="00E01CAA">
        <w:rPr>
          <w:rFonts w:ascii="Times New Roman" w:hAnsi="Times New Roman" w:cs="Times New Roman"/>
          <w:sz w:val="24"/>
          <w:szCs w:val="24"/>
        </w:rPr>
        <w:t xml:space="preserve">классных часах, так как в современном мире далеко не каждый знает, как следует себя вести в социальных сетях и как побороть интернет зависимость. </w:t>
      </w:r>
    </w:p>
    <w:p w:rsidR="00DE3D1A" w:rsidRPr="005D7158" w:rsidRDefault="004E26E2" w:rsidP="005D715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6004558"/>
      <w:bookmarkStart w:id="5" w:name="_Toc96004770"/>
      <w:r w:rsidRPr="005D7158">
        <w:rPr>
          <w:rFonts w:ascii="Times New Roman" w:hAnsi="Times New Roman" w:cs="Times New Roman"/>
          <w:color w:val="auto"/>
          <w:sz w:val="24"/>
          <w:szCs w:val="24"/>
        </w:rPr>
        <w:t>Основная часть</w:t>
      </w:r>
      <w:bookmarkEnd w:id="4"/>
      <w:bookmarkEnd w:id="5"/>
    </w:p>
    <w:p w:rsidR="002323B7" w:rsidRPr="005D7158" w:rsidRDefault="004E26E2" w:rsidP="005D7158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6004559"/>
      <w:bookmarkStart w:id="7" w:name="_Toc96004771"/>
      <w:r w:rsidRPr="005D7158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0C59A7" w:rsidRPr="005D7158">
        <w:rPr>
          <w:rFonts w:ascii="Times New Roman" w:hAnsi="Times New Roman" w:cs="Times New Roman"/>
          <w:color w:val="auto"/>
          <w:sz w:val="24"/>
          <w:szCs w:val="24"/>
        </w:rPr>
        <w:t xml:space="preserve"> Образ социальных сетей</w:t>
      </w:r>
      <w:bookmarkEnd w:id="6"/>
      <w:bookmarkEnd w:id="7"/>
    </w:p>
    <w:p w:rsidR="002323B7" w:rsidRPr="005D7158" w:rsidRDefault="00EB13AD" w:rsidP="005D715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Изучив информацию</w:t>
      </w:r>
      <w:r w:rsidR="004E26E2" w:rsidRPr="005D7158">
        <w:rPr>
          <w:rFonts w:ascii="Times New Roman" w:hAnsi="Times New Roman" w:cs="Times New Roman"/>
          <w:sz w:val="24"/>
          <w:szCs w:val="24"/>
        </w:rPr>
        <w:t>,</w:t>
      </w:r>
      <w:r w:rsidRPr="005D7158">
        <w:rPr>
          <w:rFonts w:ascii="Times New Roman" w:hAnsi="Times New Roman" w:cs="Times New Roman"/>
          <w:sz w:val="24"/>
          <w:szCs w:val="24"/>
        </w:rPr>
        <w:t xml:space="preserve"> </w:t>
      </w:r>
      <w:r w:rsidR="00544A36" w:rsidRPr="005D7158">
        <w:rPr>
          <w:rFonts w:ascii="Times New Roman" w:hAnsi="Times New Roman" w:cs="Times New Roman"/>
          <w:sz w:val="24"/>
          <w:szCs w:val="24"/>
        </w:rPr>
        <w:t xml:space="preserve"> мы решили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показать пять социальных сетей.«</w:t>
      </w:r>
      <w:r w:rsidR="002323B7" w:rsidRPr="005D7158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» – гигант интернет (ежедневное посещение более 1 миллиарда человек). Был основан 4 </w:t>
      </w:r>
      <w:r w:rsidR="002323B7" w:rsidRPr="005D7158">
        <w:rPr>
          <w:rFonts w:ascii="Times New Roman" w:hAnsi="Times New Roman" w:cs="Times New Roman"/>
          <w:sz w:val="24"/>
          <w:szCs w:val="24"/>
        </w:rPr>
        <w:lastRenderedPageBreak/>
        <w:t xml:space="preserve">февраля 2004 года Марком </w:t>
      </w:r>
      <w:proofErr w:type="spellStart"/>
      <w:r w:rsidR="002323B7" w:rsidRPr="005D7158">
        <w:rPr>
          <w:rFonts w:ascii="Times New Roman" w:hAnsi="Times New Roman" w:cs="Times New Roman"/>
          <w:sz w:val="24"/>
          <w:szCs w:val="24"/>
        </w:rPr>
        <w:t>Цукенбергом</w:t>
      </w:r>
      <w:proofErr w:type="spellEnd"/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и его соседями по комнате во время общения в Гарвардском университете – </w:t>
      </w:r>
      <w:proofErr w:type="spellStart"/>
      <w:r w:rsidR="002323B7" w:rsidRPr="005D7158">
        <w:rPr>
          <w:rFonts w:ascii="Times New Roman" w:hAnsi="Times New Roman" w:cs="Times New Roman"/>
          <w:sz w:val="24"/>
          <w:szCs w:val="24"/>
        </w:rPr>
        <w:t>Эдуардо</w:t>
      </w:r>
      <w:proofErr w:type="spellEnd"/>
      <w:r w:rsidR="002323B7" w:rsidRPr="005D7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3B7" w:rsidRPr="005D7158">
        <w:rPr>
          <w:rFonts w:ascii="Times New Roman" w:hAnsi="Times New Roman" w:cs="Times New Roman"/>
          <w:sz w:val="24"/>
          <w:szCs w:val="24"/>
        </w:rPr>
        <w:t>Саверином</w:t>
      </w:r>
      <w:proofErr w:type="spellEnd"/>
      <w:r w:rsidR="002323B7" w:rsidRPr="005D71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23B7" w:rsidRPr="005D7158">
        <w:rPr>
          <w:rFonts w:ascii="Times New Roman" w:hAnsi="Times New Roman" w:cs="Times New Roman"/>
          <w:sz w:val="24"/>
          <w:szCs w:val="24"/>
        </w:rPr>
        <w:t>Дастином</w:t>
      </w:r>
      <w:proofErr w:type="spellEnd"/>
      <w:r w:rsidR="002323B7" w:rsidRPr="005D7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3B7" w:rsidRPr="005D7158">
        <w:rPr>
          <w:rFonts w:ascii="Times New Roman" w:hAnsi="Times New Roman" w:cs="Times New Roman"/>
          <w:sz w:val="24"/>
          <w:szCs w:val="24"/>
        </w:rPr>
        <w:t>Московицем</w:t>
      </w:r>
      <w:proofErr w:type="spellEnd"/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и Крисом Хьюзом. </w:t>
      </w:r>
    </w:p>
    <w:p w:rsidR="002323B7" w:rsidRPr="005D7158" w:rsidRDefault="002323B7" w:rsidP="005D715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«</w:t>
      </w:r>
      <w:r w:rsidRPr="005D7158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5D7158">
        <w:rPr>
          <w:rFonts w:ascii="Times New Roman" w:hAnsi="Times New Roman" w:cs="Times New Roman"/>
          <w:sz w:val="24"/>
          <w:szCs w:val="24"/>
        </w:rPr>
        <w:t xml:space="preserve">» – популярная </w:t>
      </w:r>
      <w:proofErr w:type="spellStart"/>
      <w:r w:rsidRPr="005D7158">
        <w:rPr>
          <w:rFonts w:ascii="Times New Roman" w:hAnsi="Times New Roman" w:cs="Times New Roman"/>
          <w:sz w:val="24"/>
          <w:szCs w:val="24"/>
        </w:rPr>
        <w:t>медио</w:t>
      </w:r>
      <w:proofErr w:type="spellEnd"/>
      <w:r w:rsidRPr="005D7158">
        <w:rPr>
          <w:rFonts w:ascii="Times New Roman" w:hAnsi="Times New Roman" w:cs="Times New Roman"/>
          <w:sz w:val="24"/>
          <w:szCs w:val="24"/>
        </w:rPr>
        <w:t>-платформа, которая предлагает разнообразные видео-</w:t>
      </w:r>
      <w:proofErr w:type="spellStart"/>
      <w:r w:rsidRPr="005D7158">
        <w:rPr>
          <w:rFonts w:ascii="Times New Roman" w:hAnsi="Times New Roman" w:cs="Times New Roman"/>
          <w:sz w:val="24"/>
          <w:szCs w:val="24"/>
        </w:rPr>
        <w:t>контенты</w:t>
      </w:r>
      <w:proofErr w:type="spellEnd"/>
      <w:r w:rsidRPr="005D7158">
        <w:rPr>
          <w:rFonts w:ascii="Times New Roman" w:hAnsi="Times New Roman" w:cs="Times New Roman"/>
          <w:sz w:val="24"/>
          <w:szCs w:val="24"/>
        </w:rPr>
        <w:t>.</w:t>
      </w:r>
    </w:p>
    <w:p w:rsidR="002323B7" w:rsidRPr="005D7158" w:rsidRDefault="002323B7" w:rsidP="005D715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«</w:t>
      </w:r>
      <w:r w:rsidRPr="005D7158">
        <w:rPr>
          <w:rFonts w:ascii="Times New Roman" w:hAnsi="Times New Roman" w:cs="Times New Roman"/>
          <w:sz w:val="24"/>
          <w:szCs w:val="24"/>
          <w:lang w:val="en-US"/>
        </w:rPr>
        <w:t>Facebook</w:t>
      </w:r>
      <w:r w:rsidRPr="005D7158">
        <w:rPr>
          <w:rFonts w:ascii="Times New Roman" w:hAnsi="Times New Roman" w:cs="Times New Roman"/>
          <w:sz w:val="24"/>
          <w:szCs w:val="24"/>
        </w:rPr>
        <w:t xml:space="preserve"> </w:t>
      </w:r>
      <w:r w:rsidRPr="005D7158">
        <w:rPr>
          <w:rFonts w:ascii="Times New Roman" w:hAnsi="Times New Roman" w:cs="Times New Roman"/>
          <w:sz w:val="24"/>
          <w:szCs w:val="24"/>
          <w:lang w:val="en-US"/>
        </w:rPr>
        <w:t>Messenger</w:t>
      </w:r>
      <w:r w:rsidRPr="005D7158">
        <w:rPr>
          <w:rFonts w:ascii="Times New Roman" w:hAnsi="Times New Roman" w:cs="Times New Roman"/>
          <w:sz w:val="24"/>
          <w:szCs w:val="24"/>
        </w:rPr>
        <w:t xml:space="preserve">» – рекламный портал с голосовыми звонками, </w:t>
      </w:r>
      <w:proofErr w:type="spellStart"/>
      <w:r w:rsidRPr="005D7158">
        <w:rPr>
          <w:rFonts w:ascii="Times New Roman" w:hAnsi="Times New Roman" w:cs="Times New Roman"/>
          <w:sz w:val="24"/>
          <w:szCs w:val="24"/>
        </w:rPr>
        <w:t>видеочатами</w:t>
      </w:r>
      <w:proofErr w:type="spellEnd"/>
      <w:r w:rsidRPr="005D7158">
        <w:rPr>
          <w:rFonts w:ascii="Times New Roman" w:hAnsi="Times New Roman" w:cs="Times New Roman"/>
          <w:sz w:val="24"/>
          <w:szCs w:val="24"/>
        </w:rPr>
        <w:t xml:space="preserve">, групповыми </w:t>
      </w:r>
      <w:proofErr w:type="spellStart"/>
      <w:r w:rsidRPr="005D7158">
        <w:rPr>
          <w:rFonts w:ascii="Times New Roman" w:hAnsi="Times New Roman" w:cs="Times New Roman"/>
          <w:sz w:val="24"/>
          <w:szCs w:val="24"/>
        </w:rPr>
        <w:t>видеоча</w:t>
      </w:r>
      <w:r w:rsidR="00AD4D27" w:rsidRPr="005D7158">
        <w:rPr>
          <w:rFonts w:ascii="Times New Roman" w:hAnsi="Times New Roman" w:cs="Times New Roman"/>
          <w:sz w:val="24"/>
          <w:szCs w:val="24"/>
        </w:rPr>
        <w:t>тами</w:t>
      </w:r>
      <w:proofErr w:type="spellEnd"/>
      <w:r w:rsidR="00AD4D27" w:rsidRPr="005D7158">
        <w:rPr>
          <w:rFonts w:ascii="Times New Roman" w:hAnsi="Times New Roman" w:cs="Times New Roman"/>
          <w:sz w:val="24"/>
          <w:szCs w:val="24"/>
        </w:rPr>
        <w:t xml:space="preserve"> и бесплатными сообщениями.</w:t>
      </w:r>
    </w:p>
    <w:p w:rsidR="002323B7" w:rsidRPr="005D7158" w:rsidRDefault="002323B7" w:rsidP="005D715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715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D7158">
        <w:rPr>
          <w:rFonts w:ascii="Times New Roman" w:hAnsi="Times New Roman" w:cs="Times New Roman"/>
          <w:sz w:val="24"/>
          <w:szCs w:val="24"/>
        </w:rPr>
        <w:t>» позволяет обмениваться сообщениями с людьми индивидуально и в группах, совершать групповые звонки, обновлять статусы. В нем есть большое количество смайликов, которые можно отправлять в разговорах. Особенность «</w:t>
      </w:r>
      <w:proofErr w:type="spellStart"/>
      <w:r w:rsidRPr="005D715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5D7158">
        <w:rPr>
          <w:rFonts w:ascii="Times New Roman" w:hAnsi="Times New Roman" w:cs="Times New Roman"/>
          <w:sz w:val="24"/>
          <w:szCs w:val="24"/>
        </w:rPr>
        <w:t>» – низкое потребление мобильной связи.</w:t>
      </w:r>
    </w:p>
    <w:p w:rsidR="002323B7" w:rsidRPr="005D7158" w:rsidRDefault="002323B7" w:rsidP="005D7158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D715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5D7158">
        <w:rPr>
          <w:rFonts w:ascii="Times New Roman" w:hAnsi="Times New Roman" w:cs="Times New Roman"/>
          <w:sz w:val="24"/>
          <w:szCs w:val="24"/>
        </w:rPr>
        <w:t>» дает возможность делиться фотографиями и видео с другими пользователями.</w:t>
      </w:r>
      <w:r w:rsidR="004A5946" w:rsidRPr="005D7158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 w:rsidR="00765AA7" w:rsidRPr="005D7158">
        <w:rPr>
          <w:rFonts w:ascii="Times New Roman" w:eastAsia="Calibri" w:hAnsi="Times New Roman" w:cs="Times New Roman"/>
          <w:sz w:val="24"/>
          <w:szCs w:val="24"/>
        </w:rPr>
        <w:t>3</w:t>
      </w:r>
      <w:r w:rsidR="004A5946" w:rsidRPr="005D7158">
        <w:rPr>
          <w:rFonts w:ascii="Times New Roman" w:eastAsia="Calibri" w:hAnsi="Times New Roman" w:cs="Times New Roman"/>
          <w:sz w:val="24"/>
          <w:szCs w:val="24"/>
        </w:rPr>
        <w:t>]</w:t>
      </w:r>
    </w:p>
    <w:p w:rsidR="002323B7" w:rsidRPr="00551D06" w:rsidRDefault="004E26E2" w:rsidP="00551D0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6004560"/>
      <w:bookmarkStart w:id="9" w:name="_Toc96004772"/>
      <w:r w:rsidRPr="00551D06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2323B7" w:rsidRPr="00551D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51D06">
        <w:rPr>
          <w:rFonts w:ascii="Times New Roman" w:hAnsi="Times New Roman" w:cs="Times New Roman"/>
          <w:color w:val="auto"/>
          <w:sz w:val="24"/>
          <w:szCs w:val="24"/>
        </w:rPr>
        <w:t xml:space="preserve">Анализ опроса « </w:t>
      </w:r>
      <w:r w:rsidR="00076A37" w:rsidRPr="00551D06">
        <w:rPr>
          <w:rFonts w:ascii="Times New Roman" w:hAnsi="Times New Roman" w:cs="Times New Roman"/>
          <w:color w:val="auto"/>
          <w:sz w:val="24"/>
          <w:szCs w:val="24"/>
        </w:rPr>
        <w:t>Плюсы и минусы социальных сетей</w:t>
      </w:r>
      <w:r w:rsidRPr="00551D06">
        <w:rPr>
          <w:rFonts w:ascii="Times New Roman" w:hAnsi="Times New Roman" w:cs="Times New Roman"/>
          <w:color w:val="auto"/>
          <w:sz w:val="24"/>
          <w:szCs w:val="24"/>
        </w:rPr>
        <w:t>»</w:t>
      </w:r>
      <w:bookmarkEnd w:id="8"/>
      <w:bookmarkEnd w:id="9"/>
    </w:p>
    <w:p w:rsidR="002323B7" w:rsidRPr="005D7158" w:rsidRDefault="002323B7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Социальные сети: за и против.</w:t>
      </w:r>
    </w:p>
    <w:p w:rsidR="002323B7" w:rsidRPr="005D7158" w:rsidRDefault="00F16F9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 xml:space="preserve">Мы </w:t>
      </w:r>
      <w:r w:rsidR="00790024" w:rsidRPr="005D7158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2323B7" w:rsidRPr="005D7158">
        <w:rPr>
          <w:rFonts w:ascii="Times New Roman" w:hAnsi="Times New Roman" w:cs="Times New Roman"/>
          <w:sz w:val="24"/>
          <w:szCs w:val="24"/>
        </w:rPr>
        <w:t>опрос среди</w:t>
      </w:r>
      <w:r w:rsidR="004E26E2" w:rsidRPr="005D7158">
        <w:rPr>
          <w:rFonts w:ascii="Times New Roman" w:hAnsi="Times New Roman" w:cs="Times New Roman"/>
          <w:sz w:val="24"/>
          <w:szCs w:val="24"/>
        </w:rPr>
        <w:t xml:space="preserve">  </w:t>
      </w:r>
      <w:r w:rsidR="00790024" w:rsidRPr="005D7158">
        <w:rPr>
          <w:rFonts w:ascii="Times New Roman" w:hAnsi="Times New Roman" w:cs="Times New Roman"/>
          <w:sz w:val="24"/>
          <w:szCs w:val="24"/>
        </w:rPr>
        <w:t>об</w:t>
      </w:r>
      <w:r w:rsidR="004E26E2" w:rsidRPr="005D7158">
        <w:rPr>
          <w:rFonts w:ascii="Times New Roman" w:hAnsi="Times New Roman" w:cs="Times New Roman"/>
          <w:sz w:val="24"/>
          <w:szCs w:val="24"/>
        </w:rPr>
        <w:t>уча</w:t>
      </w:r>
      <w:r w:rsidR="00790024" w:rsidRPr="005D7158">
        <w:rPr>
          <w:rFonts w:ascii="Times New Roman" w:hAnsi="Times New Roman" w:cs="Times New Roman"/>
          <w:sz w:val="24"/>
          <w:szCs w:val="24"/>
        </w:rPr>
        <w:t>ю</w:t>
      </w:r>
      <w:r w:rsidR="004E26E2" w:rsidRPr="005D7158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790024" w:rsidRPr="005D7158">
        <w:rPr>
          <w:rFonts w:ascii="Times New Roman" w:hAnsi="Times New Roman" w:cs="Times New Roman"/>
          <w:sz w:val="24"/>
          <w:szCs w:val="24"/>
        </w:rPr>
        <w:t xml:space="preserve"> 8-11 классов ГБОУ РО «Таганрогский педагогический лицей-интернат», в ходе которого обучающиеся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д</w:t>
      </w:r>
      <w:r w:rsidR="00CB3935" w:rsidRPr="005D7158">
        <w:rPr>
          <w:rFonts w:ascii="Times New Roman" w:hAnsi="Times New Roman" w:cs="Times New Roman"/>
          <w:sz w:val="24"/>
          <w:szCs w:val="24"/>
        </w:rPr>
        <w:t xml:space="preserve">олжны были </w:t>
      </w:r>
      <w:r w:rsidR="00790024" w:rsidRPr="005D7158">
        <w:rPr>
          <w:rFonts w:ascii="Times New Roman" w:hAnsi="Times New Roman" w:cs="Times New Roman"/>
          <w:sz w:val="24"/>
          <w:szCs w:val="24"/>
        </w:rPr>
        <w:t>ответи</w:t>
      </w:r>
      <w:r w:rsidR="00CB3935" w:rsidRPr="005D7158">
        <w:rPr>
          <w:rFonts w:ascii="Times New Roman" w:hAnsi="Times New Roman" w:cs="Times New Roman"/>
          <w:sz w:val="24"/>
          <w:szCs w:val="24"/>
        </w:rPr>
        <w:t>ть, какие плюсы и минусы,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по их мнению, таит в себе времяпровождение в Интернете и соци</w:t>
      </w:r>
      <w:r w:rsidRPr="005D7158">
        <w:rPr>
          <w:rFonts w:ascii="Times New Roman" w:hAnsi="Times New Roman" w:cs="Times New Roman"/>
          <w:sz w:val="24"/>
          <w:szCs w:val="24"/>
        </w:rPr>
        <w:t>альных сетях. Сведения обобщены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и  представлены ниже.</w:t>
      </w:r>
    </w:p>
    <w:p w:rsidR="002323B7" w:rsidRPr="005D7158" w:rsidRDefault="002323B7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Плюсы: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Поиск людей.</w:t>
      </w:r>
      <w:r w:rsidR="00790024" w:rsidRPr="005D7158">
        <w:rPr>
          <w:rFonts w:ascii="Times New Roman" w:hAnsi="Times New Roman" w:cs="Times New Roman"/>
          <w:sz w:val="24"/>
          <w:szCs w:val="24"/>
        </w:rPr>
        <w:t xml:space="preserve"> </w:t>
      </w:r>
      <w:r w:rsidR="002323B7" w:rsidRPr="005D7158">
        <w:rPr>
          <w:rFonts w:ascii="Times New Roman" w:hAnsi="Times New Roman" w:cs="Times New Roman"/>
          <w:sz w:val="24"/>
          <w:szCs w:val="24"/>
        </w:rPr>
        <w:t>Возможность без особых усилий завести новые знакомства – найти людей со схожими интересами или же отыскать старых знаком</w:t>
      </w:r>
      <w:r w:rsidR="004930FD" w:rsidRPr="005D7158">
        <w:rPr>
          <w:rFonts w:ascii="Times New Roman" w:hAnsi="Times New Roman" w:cs="Times New Roman"/>
          <w:sz w:val="24"/>
          <w:szCs w:val="24"/>
        </w:rPr>
        <w:t>ых</w:t>
      </w:r>
      <w:proofErr w:type="gramStart"/>
      <w:r w:rsidR="004930FD" w:rsidRPr="005D7158">
        <w:rPr>
          <w:rFonts w:ascii="Times New Roman" w:hAnsi="Times New Roman" w:cs="Times New Roman"/>
          <w:sz w:val="24"/>
          <w:szCs w:val="24"/>
        </w:rPr>
        <w:t>.</w:t>
      </w:r>
      <w:r w:rsidR="002323B7" w:rsidRPr="005D71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Моментальный поиск нужной информации.</w:t>
      </w:r>
    </w:p>
    <w:p w:rsidR="004930FD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30FD" w:rsidRPr="005D7158">
        <w:rPr>
          <w:rFonts w:ascii="Times New Roman" w:hAnsi="Times New Roman" w:cs="Times New Roman"/>
          <w:sz w:val="24"/>
          <w:szCs w:val="24"/>
        </w:rPr>
        <w:t>Обучение и самообучение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Общение без границ.</w:t>
      </w:r>
      <w:r w:rsidR="00790024" w:rsidRPr="005D7158">
        <w:rPr>
          <w:rFonts w:ascii="Times New Roman" w:hAnsi="Times New Roman" w:cs="Times New Roman"/>
          <w:sz w:val="24"/>
          <w:szCs w:val="24"/>
        </w:rPr>
        <w:t xml:space="preserve"> </w:t>
      </w:r>
      <w:r w:rsidR="002323B7" w:rsidRPr="005D7158">
        <w:rPr>
          <w:rFonts w:ascii="Times New Roman" w:hAnsi="Times New Roman" w:cs="Times New Roman"/>
          <w:sz w:val="24"/>
          <w:szCs w:val="24"/>
        </w:rPr>
        <w:t>Социальные сети сделали возможными общение между людьми, находящимися на огромном расстоянии друг от друга; соо</w:t>
      </w:r>
      <w:r w:rsidR="00FE646D" w:rsidRPr="005D7158">
        <w:rPr>
          <w:rFonts w:ascii="Times New Roman" w:hAnsi="Times New Roman" w:cs="Times New Roman"/>
          <w:sz w:val="24"/>
          <w:szCs w:val="24"/>
        </w:rPr>
        <w:t>бщение с другого уголка планеты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23B7" w:rsidRPr="005D715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другой можно передать мгновенно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Возможность самовыражения.</w:t>
      </w:r>
      <w:r w:rsidR="00790024" w:rsidRPr="005D7158">
        <w:rPr>
          <w:rFonts w:ascii="Times New Roman" w:hAnsi="Times New Roman" w:cs="Times New Roman"/>
          <w:sz w:val="24"/>
          <w:szCs w:val="24"/>
        </w:rPr>
        <w:t xml:space="preserve"> 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Можно поделиться с </w:t>
      </w:r>
      <w:r w:rsidR="004930FD" w:rsidRPr="005D7158">
        <w:rPr>
          <w:rFonts w:ascii="Times New Roman" w:hAnsi="Times New Roman" w:cs="Times New Roman"/>
          <w:sz w:val="24"/>
          <w:szCs w:val="24"/>
        </w:rPr>
        <w:t xml:space="preserve">людьми 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своими достижениями. Социальные сети дают возможность раскрыть и показать любой свой потенциал, снижают затраты </w:t>
      </w:r>
      <w:r w:rsidR="00134BFA" w:rsidRPr="005D7158">
        <w:rPr>
          <w:rFonts w:ascii="Times New Roman" w:hAnsi="Times New Roman" w:cs="Times New Roman"/>
          <w:sz w:val="24"/>
          <w:szCs w:val="24"/>
        </w:rPr>
        <w:t>и количество усилий</w:t>
      </w:r>
      <w:r w:rsidR="0049378B" w:rsidRPr="005D7158">
        <w:rPr>
          <w:rFonts w:ascii="Times New Roman" w:hAnsi="Times New Roman" w:cs="Times New Roman"/>
          <w:sz w:val="24"/>
          <w:szCs w:val="24"/>
        </w:rPr>
        <w:t>,</w:t>
      </w:r>
      <w:r w:rsidR="00134BFA" w:rsidRPr="005D7158">
        <w:rPr>
          <w:rFonts w:ascii="Times New Roman" w:hAnsi="Times New Roman" w:cs="Times New Roman"/>
          <w:sz w:val="24"/>
          <w:szCs w:val="24"/>
        </w:rPr>
        <w:t xml:space="preserve"> необходимых 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для достижения цели. </w:t>
      </w:r>
      <w:r w:rsidR="00134BFA" w:rsidRPr="005D7158">
        <w:rPr>
          <w:rFonts w:ascii="Times New Roman" w:hAnsi="Times New Roman" w:cs="Times New Roman"/>
          <w:sz w:val="24"/>
          <w:szCs w:val="24"/>
        </w:rPr>
        <w:t>Музыканты, художники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и писатели получили шанс проявить себя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Досуг.</w:t>
      </w:r>
      <w:r w:rsidR="00790024" w:rsidRPr="005D7158">
        <w:rPr>
          <w:rFonts w:ascii="Times New Roman" w:hAnsi="Times New Roman" w:cs="Times New Roman"/>
          <w:sz w:val="24"/>
          <w:szCs w:val="24"/>
        </w:rPr>
        <w:t xml:space="preserve"> 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Социальные сети предлагают </w:t>
      </w:r>
      <w:r w:rsidR="0039398B" w:rsidRPr="005D7158">
        <w:rPr>
          <w:rFonts w:ascii="Times New Roman" w:hAnsi="Times New Roman" w:cs="Times New Roman"/>
          <w:sz w:val="24"/>
          <w:szCs w:val="24"/>
        </w:rPr>
        <w:t>много вариантов отдыха – общение</w:t>
      </w:r>
      <w:r w:rsidR="002323B7" w:rsidRPr="005D7158">
        <w:rPr>
          <w:rFonts w:ascii="Times New Roman" w:hAnsi="Times New Roman" w:cs="Times New Roman"/>
          <w:sz w:val="24"/>
          <w:szCs w:val="24"/>
        </w:rPr>
        <w:t>, про</w:t>
      </w:r>
      <w:r w:rsidR="0039398B" w:rsidRPr="005D7158">
        <w:rPr>
          <w:rFonts w:ascii="Times New Roman" w:hAnsi="Times New Roman" w:cs="Times New Roman"/>
          <w:sz w:val="24"/>
          <w:szCs w:val="24"/>
        </w:rPr>
        <w:t>слушивание музыки, чтение, игры -</w:t>
      </w:r>
      <w:r w:rsidR="002323B7" w:rsidRPr="005D7158">
        <w:rPr>
          <w:rFonts w:ascii="Times New Roman" w:hAnsi="Times New Roman" w:cs="Times New Roman"/>
          <w:sz w:val="24"/>
          <w:szCs w:val="24"/>
        </w:rPr>
        <w:t xml:space="preserve"> к</w:t>
      </w:r>
      <w:r w:rsidR="00A447AF" w:rsidRPr="005D7158">
        <w:rPr>
          <w:rFonts w:ascii="Times New Roman" w:hAnsi="Times New Roman" w:cs="Times New Roman"/>
          <w:sz w:val="24"/>
          <w:szCs w:val="24"/>
        </w:rPr>
        <w:t>аждый найдет развлечение по своему вкусу</w:t>
      </w:r>
      <w:r w:rsidR="002323B7" w:rsidRPr="005D7158">
        <w:rPr>
          <w:rFonts w:ascii="Times New Roman" w:hAnsi="Times New Roman" w:cs="Times New Roman"/>
          <w:sz w:val="24"/>
          <w:szCs w:val="24"/>
        </w:rPr>
        <w:t>.</w:t>
      </w:r>
    </w:p>
    <w:p w:rsidR="002323B7" w:rsidRPr="005D7158" w:rsidRDefault="002323B7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7158">
        <w:rPr>
          <w:rFonts w:ascii="Times New Roman" w:hAnsi="Times New Roman" w:cs="Times New Roman"/>
          <w:sz w:val="24"/>
          <w:szCs w:val="24"/>
        </w:rPr>
        <w:t>Минусы: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Риск попасть в опасные организации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Деградация личности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Появление интернет - зависимости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Негативное влияние на здоровье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Большая трата денег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Мошенничество в сети.</w:t>
      </w:r>
    </w:p>
    <w:p w:rsidR="002323B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23B7" w:rsidRPr="005D7158">
        <w:rPr>
          <w:rFonts w:ascii="Times New Roman" w:hAnsi="Times New Roman" w:cs="Times New Roman"/>
          <w:sz w:val="24"/>
          <w:szCs w:val="24"/>
        </w:rPr>
        <w:t>Большая трата времени.</w:t>
      </w:r>
    </w:p>
    <w:p w:rsidR="00AD4D27" w:rsidRPr="005D7158" w:rsidRDefault="005D7158" w:rsidP="005D715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4D27" w:rsidRPr="005D7158">
        <w:rPr>
          <w:rFonts w:ascii="Times New Roman" w:hAnsi="Times New Roman" w:cs="Times New Roman"/>
          <w:sz w:val="24"/>
          <w:szCs w:val="24"/>
        </w:rPr>
        <w:t xml:space="preserve">Сбор персональных данных. </w:t>
      </w:r>
    </w:p>
    <w:p w:rsidR="00BA3321" w:rsidRPr="004F1690" w:rsidRDefault="00BA3321" w:rsidP="005D7158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7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циальные сети, несмотря ни на что, весьма опасны в злоупотреблении ими. Нельзя «переселиться» по ту сторону монитора и пребывать в уверенности, что твоя жизнь осталась прежней. Большинство людей не верят, что зависимость может оказать на них </w:t>
      </w:r>
      <w:r w:rsidR="00493BDF" w:rsidRPr="005D7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ушительное </w:t>
      </w:r>
      <w:r w:rsidRPr="005D7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ияние, однако </w:t>
      </w:r>
      <w:r w:rsidR="00493BDF" w:rsidRPr="005D7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гое </w:t>
      </w:r>
      <w:r w:rsidR="00F16366" w:rsidRPr="005D7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D7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бывание на просторах интернета может на самом деле нанести непоправимый вред как физическому, так и психическому здоровью.</w:t>
      </w:r>
      <w:r w:rsidR="00765AA7" w:rsidRPr="005D7158">
        <w:rPr>
          <w:rFonts w:ascii="Times New Roman" w:eastAsia="Calibri" w:hAnsi="Times New Roman" w:cs="Times New Roman"/>
          <w:sz w:val="24"/>
          <w:szCs w:val="24"/>
        </w:rPr>
        <w:t>[4]</w:t>
      </w:r>
      <w:r w:rsidRPr="005D71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715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035AD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="005D7158" w:rsidRPr="004F1690">
        <w:rPr>
          <w:rFonts w:ascii="Times New Roman" w:hAnsi="Times New Roman" w:cs="Times New Roman"/>
          <w:sz w:val="24"/>
          <w:szCs w:val="24"/>
        </w:rPr>
        <w:t>Как</w:t>
      </w:r>
      <w:r w:rsidR="004F1690" w:rsidRPr="004F1690">
        <w:rPr>
          <w:rFonts w:ascii="Times New Roman" w:hAnsi="Times New Roman" w:cs="Times New Roman"/>
          <w:sz w:val="24"/>
          <w:szCs w:val="24"/>
        </w:rPr>
        <w:t> </w:t>
      </w:r>
      <w:r w:rsidRPr="004F1690">
        <w:rPr>
          <w:rFonts w:ascii="Times New Roman" w:hAnsi="Times New Roman" w:cs="Times New Roman"/>
          <w:sz w:val="24"/>
          <w:szCs w:val="24"/>
        </w:rPr>
        <w:t>избавиться</w:t>
      </w:r>
      <w:r w:rsidR="004F1690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 </w:t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и в </w:t>
      </w:r>
      <w:r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</w:t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ях:</w:t>
      </w:r>
      <w:r w:rsidRPr="004F16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Больше общаться с людьми из реального </w:t>
      </w:r>
      <w:r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а;</w:t>
      </w:r>
      <w:r w:rsidRPr="004F16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 </w:t>
      </w:r>
      <w:r w:rsidR="00F17CC3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ничить</w:t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воё время в </w:t>
      </w:r>
      <w:r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нете;</w:t>
      </w:r>
      <w:r w:rsidRPr="004F16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F17CC3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яться</w:t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воим хобби (если его нет, то </w:t>
      </w:r>
      <w:r w:rsidR="00F17CC3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  <w:r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4F16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 </w:t>
      </w:r>
      <w:r w:rsidR="00F17CC3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одить</w:t>
      </w:r>
      <w:r w:rsid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ольше времени на свежем </w:t>
      </w:r>
      <w:r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е;</w:t>
      </w:r>
      <w:r w:rsidRPr="004F169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17CC3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Начать </w:t>
      </w:r>
      <w:proofErr w:type="spellStart"/>
      <w:r w:rsidR="00F17CC3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</w:t>
      </w:r>
      <w:r w:rsidR="00A035AD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ся</w:t>
      </w:r>
      <w:proofErr w:type="spellEnd"/>
      <w:r w:rsidR="00F17CC3" w:rsidRPr="004F16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D4D27" w:rsidRPr="00551D06" w:rsidRDefault="00453F6F" w:rsidP="00551D0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6004561"/>
      <w:bookmarkStart w:id="11" w:name="_Toc96004773"/>
      <w:r w:rsidRPr="00551D0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81A38" w:rsidRPr="00551D0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51D06">
        <w:rPr>
          <w:rFonts w:ascii="Times New Roman" w:hAnsi="Times New Roman" w:cs="Times New Roman"/>
          <w:color w:val="auto"/>
          <w:sz w:val="24"/>
          <w:szCs w:val="24"/>
        </w:rPr>
        <w:t>Создание буклета</w:t>
      </w:r>
      <w:bookmarkEnd w:id="10"/>
      <w:bookmarkEnd w:id="11"/>
    </w:p>
    <w:p w:rsidR="00CB3935" w:rsidRPr="00E01CAA" w:rsidRDefault="00665567" w:rsidP="00F163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AA">
        <w:rPr>
          <w:rFonts w:ascii="Times New Roman" w:hAnsi="Times New Roman" w:cs="Times New Roman"/>
          <w:sz w:val="24"/>
          <w:szCs w:val="24"/>
        </w:rPr>
        <w:t>Мы</w:t>
      </w:r>
      <w:r w:rsidR="004E27C4">
        <w:rPr>
          <w:rFonts w:ascii="Times New Roman" w:hAnsi="Times New Roman" w:cs="Times New Roman"/>
          <w:sz w:val="24"/>
          <w:szCs w:val="24"/>
        </w:rPr>
        <w:t xml:space="preserve"> решили создать</w:t>
      </w:r>
      <w:r w:rsidRPr="00E01CAA">
        <w:rPr>
          <w:rFonts w:ascii="Times New Roman" w:hAnsi="Times New Roman" w:cs="Times New Roman"/>
          <w:sz w:val="24"/>
          <w:szCs w:val="24"/>
        </w:rPr>
        <w:t xml:space="preserve"> информационный буклет — подсказку для всех желающих ознакомиться с социальными сетями. В нем мы кратко отобразили всю важную информацию о социальных сетях, затронули такую тему как интернет зависимость и дали рекомендацию как с н</w:t>
      </w:r>
      <w:r w:rsidR="00B220FD" w:rsidRPr="00E01CAA">
        <w:rPr>
          <w:rFonts w:ascii="Times New Roman" w:hAnsi="Times New Roman" w:cs="Times New Roman"/>
          <w:sz w:val="24"/>
          <w:szCs w:val="24"/>
        </w:rPr>
        <w:t xml:space="preserve">ей </w:t>
      </w:r>
      <w:r w:rsidRPr="00E01CAA">
        <w:rPr>
          <w:rFonts w:ascii="Times New Roman" w:hAnsi="Times New Roman" w:cs="Times New Roman"/>
          <w:sz w:val="24"/>
          <w:szCs w:val="24"/>
        </w:rPr>
        <w:t xml:space="preserve"> бороться</w:t>
      </w:r>
      <w:r w:rsidR="00B220FD" w:rsidRPr="00E01CAA">
        <w:rPr>
          <w:rFonts w:ascii="Times New Roman" w:hAnsi="Times New Roman" w:cs="Times New Roman"/>
          <w:sz w:val="24"/>
          <w:szCs w:val="24"/>
        </w:rPr>
        <w:t>.</w:t>
      </w:r>
    </w:p>
    <w:p w:rsidR="00B220FD" w:rsidRPr="00E01CAA" w:rsidRDefault="00CB3935" w:rsidP="00F163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CAA">
        <w:rPr>
          <w:rFonts w:ascii="Times New Roman" w:hAnsi="Times New Roman" w:cs="Times New Roman"/>
          <w:sz w:val="24"/>
          <w:szCs w:val="24"/>
        </w:rPr>
        <w:t>Для создания буклета мы использовали программу</w:t>
      </w:r>
      <w:r w:rsidR="006C764F" w:rsidRPr="00E01CAA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6C764F" w:rsidRPr="00E01CA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C764F" w:rsidRPr="00E01CAA">
        <w:rPr>
          <w:rFonts w:ascii="Times New Roman" w:hAnsi="Times New Roman" w:cs="Times New Roman"/>
          <w:sz w:val="24"/>
          <w:szCs w:val="24"/>
        </w:rPr>
        <w:t xml:space="preserve"> </w:t>
      </w:r>
      <w:r w:rsidR="006C764F" w:rsidRPr="00E01CAA"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6C764F" w:rsidRPr="00E01CAA">
        <w:rPr>
          <w:rFonts w:ascii="Times New Roman" w:hAnsi="Times New Roman" w:cs="Times New Roman"/>
          <w:sz w:val="24"/>
          <w:szCs w:val="24"/>
        </w:rPr>
        <w:t>,</w:t>
      </w:r>
      <w:r w:rsidR="00453F6F">
        <w:rPr>
          <w:rFonts w:ascii="Times New Roman" w:hAnsi="Times New Roman" w:cs="Times New Roman"/>
          <w:sz w:val="24"/>
          <w:szCs w:val="24"/>
        </w:rPr>
        <w:t xml:space="preserve"> так как на уроках информатики мы  работали с ней и понимаем</w:t>
      </w:r>
      <w:r w:rsidR="006C764F" w:rsidRPr="00E01CAA">
        <w:rPr>
          <w:rFonts w:ascii="Times New Roman" w:hAnsi="Times New Roman" w:cs="Times New Roman"/>
          <w:sz w:val="24"/>
          <w:szCs w:val="24"/>
        </w:rPr>
        <w:t>, как добиться задуманного результата.</w:t>
      </w:r>
      <w:r w:rsidR="004E2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0FD" w:rsidRPr="00E01CAA" w:rsidRDefault="00646F90" w:rsidP="005D715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96004562"/>
      <w:bookmarkStart w:id="13" w:name="_Toc96004774"/>
      <w:r w:rsidRPr="00E01CAA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12"/>
      <w:bookmarkEnd w:id="13"/>
    </w:p>
    <w:p w:rsidR="00B76917" w:rsidRDefault="00B76917" w:rsidP="00F163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ной проектной работы были достигнуты следу</w:t>
      </w:r>
      <w:r w:rsidR="00B4345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е результаты:</w:t>
      </w:r>
    </w:p>
    <w:p w:rsidR="00B76917" w:rsidRDefault="00B76917" w:rsidP="00F163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ыл проведен поиск информации о социальных сетях из разных источников.</w:t>
      </w:r>
    </w:p>
    <w:p w:rsidR="002C3E54" w:rsidRDefault="00B76917" w:rsidP="00F163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ыявлены положител</w:t>
      </w:r>
      <w:r w:rsidR="002C3E54">
        <w:rPr>
          <w:rFonts w:ascii="Times New Roman" w:hAnsi="Times New Roman" w:cs="Times New Roman"/>
          <w:sz w:val="24"/>
          <w:szCs w:val="24"/>
        </w:rPr>
        <w:t xml:space="preserve">ьные и отрицательные </w:t>
      </w:r>
      <w:r>
        <w:rPr>
          <w:rFonts w:ascii="Times New Roman" w:hAnsi="Times New Roman" w:cs="Times New Roman"/>
          <w:sz w:val="24"/>
          <w:szCs w:val="24"/>
        </w:rPr>
        <w:t xml:space="preserve"> стороны социальных сетей</w:t>
      </w:r>
      <w:r w:rsidR="002C3E54">
        <w:rPr>
          <w:rFonts w:ascii="Times New Roman" w:hAnsi="Times New Roman" w:cs="Times New Roman"/>
          <w:sz w:val="24"/>
          <w:szCs w:val="24"/>
        </w:rPr>
        <w:t>.</w:t>
      </w:r>
    </w:p>
    <w:p w:rsidR="006C764F" w:rsidRPr="00E01CAA" w:rsidRDefault="002C3E54" w:rsidP="00F163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4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 буклет, который </w:t>
      </w:r>
      <w:r w:rsidR="006C764F" w:rsidRPr="00E01CAA">
        <w:rPr>
          <w:rFonts w:ascii="Times New Roman" w:hAnsi="Times New Roman" w:cs="Times New Roman"/>
          <w:sz w:val="24"/>
          <w:szCs w:val="24"/>
        </w:rPr>
        <w:t xml:space="preserve"> можно использовать на уроках </w:t>
      </w:r>
      <w:r>
        <w:rPr>
          <w:rFonts w:ascii="Times New Roman" w:hAnsi="Times New Roman" w:cs="Times New Roman"/>
          <w:sz w:val="24"/>
          <w:szCs w:val="24"/>
        </w:rPr>
        <w:t>обществознания, при изучении определенных тем,</w:t>
      </w:r>
      <w:r w:rsidR="006C764F" w:rsidRPr="00E01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ьских собраниях, </w:t>
      </w:r>
      <w:r w:rsidR="006C764F" w:rsidRPr="00E01CAA">
        <w:rPr>
          <w:rFonts w:ascii="Times New Roman" w:hAnsi="Times New Roman" w:cs="Times New Roman"/>
          <w:sz w:val="24"/>
          <w:szCs w:val="24"/>
        </w:rPr>
        <w:t>классных часах, так как в современном мире далеко не каждый знает</w:t>
      </w:r>
      <w:r w:rsidR="00646F90" w:rsidRPr="00E01CAA">
        <w:rPr>
          <w:rFonts w:ascii="Times New Roman" w:hAnsi="Times New Roman" w:cs="Times New Roman"/>
          <w:sz w:val="24"/>
          <w:szCs w:val="24"/>
        </w:rPr>
        <w:t>,</w:t>
      </w:r>
      <w:r w:rsidR="006C764F" w:rsidRPr="00E01CAA">
        <w:rPr>
          <w:rFonts w:ascii="Times New Roman" w:hAnsi="Times New Roman" w:cs="Times New Roman"/>
          <w:sz w:val="24"/>
          <w:szCs w:val="24"/>
        </w:rPr>
        <w:t xml:space="preserve"> как следует себя вести в социальных сетях и как побороть интернет зависимость. </w:t>
      </w:r>
    </w:p>
    <w:p w:rsidR="00192AAE" w:rsidRPr="00E01CAA" w:rsidRDefault="002C3E54" w:rsidP="00F16366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аботы над проектом, мы</w:t>
      </w:r>
      <w:r w:rsidR="009C3474" w:rsidRPr="00E01CAA">
        <w:rPr>
          <w:rFonts w:ascii="Times New Roman" w:hAnsi="Times New Roman" w:cs="Times New Roman"/>
          <w:sz w:val="24"/>
          <w:szCs w:val="24"/>
        </w:rPr>
        <w:t xml:space="preserve"> науч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C3474" w:rsidRPr="00E01CAA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 xml:space="preserve"> работать с информацией - обрабатывать её и делать менее объемной, не теряя информативности, повысили навыки работы в программе</w:t>
      </w:r>
      <w:r w:rsidRPr="002C3E54">
        <w:rPr>
          <w:rFonts w:ascii="Times New Roman" w:hAnsi="Times New Roman" w:cs="Times New Roman"/>
          <w:sz w:val="24"/>
          <w:szCs w:val="24"/>
        </w:rPr>
        <w:t xml:space="preserve"> </w:t>
      </w:r>
      <w:r w:rsidRPr="00E01CA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01CAA">
        <w:rPr>
          <w:rFonts w:ascii="Times New Roman" w:hAnsi="Times New Roman" w:cs="Times New Roman"/>
          <w:sz w:val="24"/>
          <w:szCs w:val="24"/>
        </w:rPr>
        <w:t xml:space="preserve"> </w:t>
      </w:r>
      <w:r w:rsidRPr="00E01CAA">
        <w:rPr>
          <w:rFonts w:ascii="Times New Roman" w:hAnsi="Times New Roman" w:cs="Times New Roman"/>
          <w:sz w:val="24"/>
          <w:szCs w:val="24"/>
          <w:lang w:val="en-US"/>
        </w:rPr>
        <w:t>Publisher</w:t>
      </w:r>
      <w:r>
        <w:rPr>
          <w:rFonts w:ascii="Times New Roman" w:hAnsi="Times New Roman" w:cs="Times New Roman"/>
          <w:sz w:val="24"/>
          <w:szCs w:val="24"/>
        </w:rPr>
        <w:t>, осознали,</w:t>
      </w:r>
      <w:r w:rsidR="009C3474" w:rsidRPr="00E01CAA">
        <w:rPr>
          <w:rFonts w:ascii="Times New Roman" w:hAnsi="Times New Roman" w:cs="Times New Roman"/>
          <w:sz w:val="24"/>
          <w:szCs w:val="24"/>
        </w:rPr>
        <w:t xml:space="preserve"> сколько опасностей таят в себе социальные сети и как</w:t>
      </w:r>
      <w:r w:rsidR="00646F90" w:rsidRPr="00E01CAA">
        <w:rPr>
          <w:rFonts w:ascii="Times New Roman" w:hAnsi="Times New Roman" w:cs="Times New Roman"/>
          <w:sz w:val="24"/>
          <w:szCs w:val="24"/>
        </w:rPr>
        <w:t xml:space="preserve"> </w:t>
      </w:r>
      <w:r w:rsidR="009C3474" w:rsidRPr="00E01CAA">
        <w:rPr>
          <w:rFonts w:ascii="Times New Roman" w:hAnsi="Times New Roman" w:cs="Times New Roman"/>
          <w:sz w:val="24"/>
          <w:szCs w:val="24"/>
        </w:rPr>
        <w:t>их избежать.</w:t>
      </w:r>
    </w:p>
    <w:p w:rsidR="004F25AA" w:rsidRPr="00E01CAA" w:rsidRDefault="004F25AA" w:rsidP="005D715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96004563"/>
      <w:bookmarkStart w:id="15" w:name="_Toc96004775"/>
      <w:r w:rsidRPr="00E01CAA">
        <w:rPr>
          <w:rFonts w:ascii="Times New Roman" w:hAnsi="Times New Roman" w:cs="Times New Roman"/>
          <w:color w:val="auto"/>
          <w:sz w:val="24"/>
          <w:szCs w:val="24"/>
        </w:rPr>
        <w:t xml:space="preserve">Список </w:t>
      </w:r>
      <w:r w:rsidR="00192AAE" w:rsidRPr="00E01CAA">
        <w:rPr>
          <w:rFonts w:ascii="Times New Roman" w:hAnsi="Times New Roman" w:cs="Times New Roman"/>
          <w:color w:val="auto"/>
          <w:sz w:val="24"/>
          <w:szCs w:val="24"/>
        </w:rPr>
        <w:t>литературы</w:t>
      </w:r>
      <w:bookmarkEnd w:id="14"/>
      <w:bookmarkEnd w:id="15"/>
    </w:p>
    <w:p w:rsidR="001E1E7B" w:rsidRPr="00E01CAA" w:rsidRDefault="006A0E70" w:rsidP="00B465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Социальная сеть </w:t>
      </w:r>
      <w:r>
        <w:rPr>
          <w:rFonts w:ascii="Times New Roman" w:eastAsia="Calibri" w:hAnsi="Times New Roman" w:cs="Times New Roman"/>
          <w:sz w:val="24"/>
          <w:szCs w:val="24"/>
        </w:rPr>
        <w:t>[Электронный ресурс] // </w:t>
      </w:r>
      <w:r w:rsidR="00C46FA0">
        <w:rPr>
          <w:rFonts w:ascii="Times New Roman" w:eastAsia="Calibri" w:hAnsi="Times New Roman" w:cs="Times New Roman"/>
          <w:sz w:val="24"/>
          <w:szCs w:val="24"/>
          <w:lang w:val="en-US"/>
        </w:rPr>
        <w:t>DOCPLAYER</w:t>
      </w:r>
      <w:r>
        <w:rPr>
          <w:rFonts w:ascii="Times New Roman" w:eastAsia="Calibri" w:hAnsi="Times New Roman" w:cs="Times New Roman"/>
          <w:sz w:val="24"/>
          <w:szCs w:val="24"/>
        </w:rPr>
        <w:t>. </w:t>
      </w:r>
      <w:r w:rsidR="001E1E7B" w:rsidRPr="00E01CAA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>
        <w:rPr>
          <w:rFonts w:ascii="Times New Roman" w:eastAsia="Calibri" w:hAnsi="Times New Roman" w:cs="Times New Roman"/>
          <w:sz w:val="24"/>
          <w:szCs w:val="24"/>
        </w:rPr>
        <w:t xml:space="preserve">:  </w:t>
      </w:r>
      <w:hyperlink r:id="rId9" w:history="1">
        <w:r w:rsidR="001E1E7B" w:rsidRPr="00E01CA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cplayer.com/120456198-Socialnaya-set-interaktivnyy-mnogopolzovatelskiy-sayt-kontent-kotorogo-napolnyaetsya-ego-posetitelyami-s-vozmozhnostyu-ukazaniya-kakoy-libo-informaciyu.html</w:t>
        </w:r>
      </w:hyperlink>
      <w:r w:rsidR="001E1E7B" w:rsidRPr="00E01CAA">
        <w:rPr>
          <w:rFonts w:ascii="Times New Roman" w:hAnsi="Times New Roman" w:cs="Times New Roman"/>
          <w:sz w:val="24"/>
          <w:szCs w:val="24"/>
        </w:rPr>
        <w:t xml:space="preserve"> (дата обращения: 06.10.2021)</w:t>
      </w:r>
      <w:r w:rsidR="00C46FA0">
        <w:rPr>
          <w:rFonts w:ascii="Times New Roman" w:hAnsi="Times New Roman" w:cs="Times New Roman"/>
          <w:sz w:val="24"/>
          <w:szCs w:val="24"/>
        </w:rPr>
        <w:t>.</w:t>
      </w:r>
    </w:p>
    <w:p w:rsidR="00765AA7" w:rsidRPr="00E01CAA" w:rsidRDefault="006A0E70" w:rsidP="00B465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46FA0">
        <w:rPr>
          <w:rFonts w:ascii="Times New Roman" w:hAnsi="Times New Roman" w:cs="Times New Roman"/>
          <w:sz w:val="24"/>
          <w:szCs w:val="24"/>
        </w:rPr>
        <w:t>Томазова</w:t>
      </w:r>
      <w:proofErr w:type="spellEnd"/>
      <w:r w:rsidR="00C46FA0">
        <w:rPr>
          <w:rFonts w:ascii="Times New Roman" w:hAnsi="Times New Roman" w:cs="Times New Roman"/>
          <w:sz w:val="24"/>
          <w:szCs w:val="24"/>
        </w:rPr>
        <w:t xml:space="preserve">, М. Социальные сети как информационный ресурс </w:t>
      </w:r>
      <w:r w:rsidR="00765AA7" w:rsidRPr="00E01CAA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// </w:t>
      </w:r>
      <w:r w:rsidR="00C46FA0">
        <w:rPr>
          <w:rFonts w:ascii="Times New Roman" w:eastAsia="Calibri" w:hAnsi="Times New Roman" w:cs="Times New Roman"/>
          <w:sz w:val="24"/>
          <w:szCs w:val="24"/>
          <w:lang w:val="en-US"/>
        </w:rPr>
        <w:t>VC</w:t>
      </w:r>
      <w:r w:rsidR="00C46FA0">
        <w:rPr>
          <w:rFonts w:ascii="Times New Roman" w:eastAsia="Calibri" w:hAnsi="Times New Roman" w:cs="Times New Roman"/>
          <w:sz w:val="24"/>
          <w:szCs w:val="24"/>
        </w:rPr>
        <w:t>.</w:t>
      </w:r>
      <w:r w:rsidR="00C46FA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765AA7" w:rsidRPr="00E01CAA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>
        <w:rPr>
          <w:rFonts w:ascii="Times New Roman" w:eastAsia="Calibri" w:hAnsi="Times New Roman" w:cs="Times New Roman"/>
          <w:sz w:val="24"/>
          <w:szCs w:val="24"/>
        </w:rPr>
        <w:t>: </w:t>
      </w:r>
      <w:hyperlink r:id="rId10" w:history="1">
        <w:r w:rsidR="00765AA7" w:rsidRPr="00E01CAA">
          <w:rPr>
            <w:rStyle w:val="aa"/>
            <w:rFonts w:ascii="Times New Roman" w:hAnsi="Times New Roman" w:cs="Times New Roman"/>
            <w:sz w:val="24"/>
            <w:szCs w:val="24"/>
          </w:rPr>
          <w:t>https://vc.ru/u/528817-margarita-tomazova/133677-socialnye-seti-kak-informacionnyy-resurs</w:t>
        </w:r>
      </w:hyperlink>
      <w:r w:rsidR="00765AA7" w:rsidRPr="00E01CAA">
        <w:rPr>
          <w:rFonts w:ascii="Times New Roman" w:hAnsi="Times New Roman" w:cs="Times New Roman"/>
          <w:sz w:val="24"/>
          <w:szCs w:val="24"/>
        </w:rPr>
        <w:t xml:space="preserve"> (дата обращения: 20.11.2021)</w:t>
      </w:r>
      <w:r w:rsidR="00C46FA0">
        <w:rPr>
          <w:rFonts w:ascii="Times New Roman" w:hAnsi="Times New Roman" w:cs="Times New Roman"/>
          <w:sz w:val="24"/>
          <w:szCs w:val="24"/>
        </w:rPr>
        <w:t>.</w:t>
      </w:r>
    </w:p>
    <w:p w:rsidR="003E362B" w:rsidRPr="00E01CAA" w:rsidRDefault="00765AA7" w:rsidP="00B465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1CAA">
        <w:rPr>
          <w:rFonts w:ascii="Times New Roman" w:hAnsi="Times New Roman" w:cs="Times New Roman"/>
          <w:sz w:val="24"/>
          <w:szCs w:val="24"/>
        </w:rPr>
        <w:t>3.</w:t>
      </w:r>
      <w:r w:rsidR="004A5946" w:rsidRPr="00E01CAA">
        <w:rPr>
          <w:rFonts w:ascii="Times New Roman" w:hAnsi="Times New Roman" w:cs="Times New Roman"/>
          <w:sz w:val="24"/>
          <w:szCs w:val="24"/>
        </w:rPr>
        <w:t xml:space="preserve"> </w:t>
      </w:r>
      <w:r w:rsidR="005067E4" w:rsidRPr="00E01CAA">
        <w:rPr>
          <w:rFonts w:ascii="Times New Roman" w:hAnsi="Times New Roman" w:cs="Times New Roman"/>
          <w:sz w:val="24"/>
          <w:szCs w:val="24"/>
        </w:rPr>
        <w:t xml:space="preserve">Каталог социальных сетей </w:t>
      </w:r>
      <w:r w:rsidR="001E1E7B" w:rsidRPr="00E01CAA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// </w:t>
      </w:r>
      <w:r w:rsidR="00233864">
        <w:rPr>
          <w:rFonts w:ascii="Times New Roman" w:eastAsia="Calibri" w:hAnsi="Times New Roman" w:cs="Times New Roman"/>
          <w:sz w:val="24"/>
          <w:szCs w:val="24"/>
          <w:lang w:val="en-US"/>
        </w:rPr>
        <w:t>Selection</w:t>
      </w:r>
      <w:r w:rsidR="00233864">
        <w:rPr>
          <w:rFonts w:ascii="Times New Roman" w:eastAsia="Calibri" w:hAnsi="Times New Roman" w:cs="Times New Roman"/>
          <w:sz w:val="24"/>
          <w:szCs w:val="24"/>
        </w:rPr>
        <w:t xml:space="preserve">.Отборная информация. </w:t>
      </w:r>
      <w:r w:rsidR="001E1E7B" w:rsidRPr="00E01CAA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233864">
        <w:rPr>
          <w:rFonts w:ascii="Times New Roman" w:eastAsia="Calibri" w:hAnsi="Times New Roman" w:cs="Times New Roman"/>
          <w:sz w:val="24"/>
          <w:szCs w:val="24"/>
        </w:rPr>
        <w:t>:</w:t>
      </w:r>
      <w:r w:rsidR="006A0E70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hyperlink r:id="rId11" w:history="1">
        <w:r w:rsidR="005067E4" w:rsidRPr="00E01CAA">
          <w:rPr>
            <w:rStyle w:val="aa"/>
            <w:rFonts w:ascii="Times New Roman" w:hAnsi="Times New Roman" w:cs="Times New Roman"/>
            <w:sz w:val="24"/>
            <w:szCs w:val="24"/>
          </w:rPr>
          <w:t>https://infoselection.ru/infokatalog/obshchenie-i-znakomstva/sotsialnye-seti/item/54-podrobnyj-katalog-sotsialnykh-setej</w:t>
        </w:r>
      </w:hyperlink>
      <w:r w:rsidR="005067E4" w:rsidRPr="00E01CAA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0873E8" w:rsidRPr="00E01CAA">
        <w:rPr>
          <w:rFonts w:ascii="Times New Roman" w:hAnsi="Times New Roman" w:cs="Times New Roman"/>
          <w:sz w:val="24"/>
          <w:szCs w:val="24"/>
        </w:rPr>
        <w:t>:</w:t>
      </w:r>
      <w:r w:rsidR="005067E4" w:rsidRPr="00E01CAA">
        <w:rPr>
          <w:rFonts w:ascii="Times New Roman" w:hAnsi="Times New Roman" w:cs="Times New Roman"/>
          <w:sz w:val="24"/>
          <w:szCs w:val="24"/>
        </w:rPr>
        <w:t xml:space="preserve"> 11.10.2021)</w:t>
      </w:r>
      <w:r w:rsidR="00233864">
        <w:rPr>
          <w:rFonts w:ascii="Times New Roman" w:hAnsi="Times New Roman" w:cs="Times New Roman"/>
          <w:sz w:val="24"/>
          <w:szCs w:val="24"/>
        </w:rPr>
        <w:t>.</w:t>
      </w:r>
    </w:p>
    <w:p w:rsidR="003E362B" w:rsidRPr="00E01CAA" w:rsidRDefault="004A5946" w:rsidP="00B465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E01CAA">
        <w:rPr>
          <w:rFonts w:ascii="Times New Roman" w:hAnsi="Times New Roman" w:cs="Times New Roman"/>
          <w:sz w:val="24"/>
          <w:szCs w:val="24"/>
        </w:rPr>
        <w:t>4</w:t>
      </w:r>
      <w:r w:rsidR="003E362B" w:rsidRPr="00E01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3864">
        <w:rPr>
          <w:rFonts w:ascii="Times New Roman" w:hAnsi="Times New Roman" w:cs="Times New Roman"/>
          <w:sz w:val="24"/>
          <w:szCs w:val="24"/>
        </w:rPr>
        <w:t>Непряева</w:t>
      </w:r>
      <w:proofErr w:type="spellEnd"/>
      <w:r w:rsidR="00233864">
        <w:rPr>
          <w:rFonts w:ascii="Times New Roman" w:hAnsi="Times New Roman" w:cs="Times New Roman"/>
          <w:sz w:val="24"/>
          <w:szCs w:val="24"/>
        </w:rPr>
        <w:t xml:space="preserve">, А. </w:t>
      </w:r>
      <w:r w:rsidR="000873E8" w:rsidRPr="00E01CAA">
        <w:rPr>
          <w:rFonts w:ascii="Times New Roman" w:hAnsi="Times New Roman" w:cs="Times New Roman"/>
          <w:sz w:val="24"/>
          <w:szCs w:val="24"/>
        </w:rPr>
        <w:t xml:space="preserve">Интернет зависимость </w:t>
      </w:r>
      <w:r w:rsidR="001E1E7B" w:rsidRPr="00E01CAA">
        <w:rPr>
          <w:rFonts w:ascii="Times New Roman" w:eastAsia="Calibri" w:hAnsi="Times New Roman" w:cs="Times New Roman"/>
          <w:sz w:val="24"/>
          <w:szCs w:val="24"/>
        </w:rPr>
        <w:t xml:space="preserve">[Электронный ресурс] // </w:t>
      </w:r>
      <w:r w:rsidR="00233864">
        <w:rPr>
          <w:rFonts w:ascii="Times New Roman" w:eastAsia="Calibri" w:hAnsi="Times New Roman" w:cs="Times New Roman"/>
          <w:sz w:val="24"/>
          <w:szCs w:val="24"/>
          <w:lang w:val="en-US"/>
        </w:rPr>
        <w:t>Mental</w:t>
      </w:r>
      <w:r w:rsidR="00233864" w:rsidRPr="00233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3864">
        <w:rPr>
          <w:rFonts w:ascii="Times New Roman" w:eastAsia="Calibri" w:hAnsi="Times New Roman" w:cs="Times New Roman"/>
          <w:sz w:val="24"/>
          <w:szCs w:val="24"/>
          <w:lang w:val="en-US"/>
        </w:rPr>
        <w:t>Sky</w:t>
      </w:r>
      <w:r w:rsidR="00233864" w:rsidRPr="00233864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233864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233864" w:rsidRPr="002338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1E7B" w:rsidRPr="00E01CAA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="001E1E7B" w:rsidRPr="00E01CAA">
        <w:rPr>
          <w:rFonts w:ascii="Times New Roman" w:eastAsia="Calibri" w:hAnsi="Times New Roman" w:cs="Times New Roman"/>
          <w:sz w:val="24"/>
          <w:szCs w:val="24"/>
        </w:rPr>
        <w:t xml:space="preserve">:   </w:t>
      </w:r>
      <w:r w:rsidR="001E1E7B" w:rsidRPr="00E01C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E1E7B" w:rsidRPr="00233864" w:rsidRDefault="00211213" w:rsidP="006A0E70">
      <w:pPr>
        <w:pStyle w:val="a9"/>
        <w:jc w:val="both"/>
        <w:rPr>
          <w:rFonts w:ascii="Times New Roman" w:hAnsi="Times New Roman" w:cs="Times New Roman"/>
          <w:sz w:val="24"/>
          <w:szCs w:val="24"/>
        </w:rPr>
        <w:sectPr w:rsidR="001E1E7B" w:rsidRPr="00233864" w:rsidSect="00F54954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hyperlink r:id="rId14" w:history="1">
        <w:r w:rsidR="000873E8" w:rsidRPr="00E01CAA">
          <w:rPr>
            <w:rStyle w:val="aa"/>
            <w:rFonts w:ascii="Times New Roman" w:hAnsi="Times New Roman" w:cs="Times New Roman"/>
            <w:sz w:val="24"/>
            <w:szCs w:val="24"/>
          </w:rPr>
          <w:t>https://mentalsky.ru/internet-zavisimost/</w:t>
        </w:r>
      </w:hyperlink>
      <w:r w:rsidR="006A0E70">
        <w:rPr>
          <w:rFonts w:ascii="Times New Roman" w:hAnsi="Times New Roman" w:cs="Times New Roman"/>
          <w:sz w:val="24"/>
          <w:szCs w:val="24"/>
        </w:rPr>
        <w:t> (дата обращения: </w:t>
      </w:r>
      <w:r w:rsidR="000873E8" w:rsidRPr="00E01CAA">
        <w:rPr>
          <w:rFonts w:ascii="Times New Roman" w:hAnsi="Times New Roman" w:cs="Times New Roman"/>
          <w:sz w:val="24"/>
          <w:szCs w:val="24"/>
        </w:rPr>
        <w:t>9</w:t>
      </w:r>
      <w:r w:rsidR="00F54954" w:rsidRPr="00E01CAA">
        <w:rPr>
          <w:rFonts w:ascii="Times New Roman" w:hAnsi="Times New Roman" w:cs="Times New Roman"/>
          <w:sz w:val="24"/>
          <w:szCs w:val="24"/>
        </w:rPr>
        <w:t>.12.2021</w:t>
      </w:r>
      <w:r w:rsidR="006A0E70">
        <w:rPr>
          <w:rFonts w:ascii="Times New Roman" w:hAnsi="Times New Roman" w:cs="Times New Roman"/>
          <w:sz w:val="24"/>
          <w:szCs w:val="24"/>
        </w:rPr>
        <w:t>)</w:t>
      </w:r>
      <w:r w:rsidR="005E547E">
        <w:rPr>
          <w:rFonts w:ascii="Times New Roman" w:hAnsi="Times New Roman" w:cs="Times New Roman"/>
          <w:sz w:val="24"/>
          <w:szCs w:val="24"/>
        </w:rPr>
        <w:t>.</w:t>
      </w:r>
      <w:bookmarkStart w:id="16" w:name="_GoBack"/>
      <w:bookmarkEnd w:id="16"/>
    </w:p>
    <w:p w:rsidR="002323B7" w:rsidRPr="00B85549" w:rsidRDefault="002323B7" w:rsidP="00B465AF">
      <w:pPr>
        <w:jc w:val="both"/>
        <w:rPr>
          <w:rFonts w:ascii="Times New Roman" w:hAnsi="Times New Roman" w:cs="Times New Roman"/>
          <w:sz w:val="24"/>
        </w:rPr>
      </w:pPr>
    </w:p>
    <w:sectPr w:rsidR="002323B7" w:rsidRPr="00B85549" w:rsidSect="00F5495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13" w:rsidRDefault="00211213" w:rsidP="002323B7">
      <w:pPr>
        <w:spacing w:after="0" w:line="240" w:lineRule="auto"/>
      </w:pPr>
      <w:r>
        <w:separator/>
      </w:r>
    </w:p>
  </w:endnote>
  <w:endnote w:type="continuationSeparator" w:id="0">
    <w:p w:rsidR="00211213" w:rsidRDefault="00211213" w:rsidP="0023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918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4954" w:rsidRPr="00B465AF" w:rsidRDefault="00F5495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65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5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65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547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465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8E9" w:rsidRDefault="00C158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954" w:rsidRDefault="00F54954">
    <w:pPr>
      <w:pStyle w:val="a7"/>
      <w:jc w:val="center"/>
    </w:pPr>
  </w:p>
  <w:p w:rsidR="00F54954" w:rsidRDefault="00F549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13" w:rsidRDefault="00211213" w:rsidP="002323B7">
      <w:pPr>
        <w:spacing w:after="0" w:line="240" w:lineRule="auto"/>
      </w:pPr>
      <w:r>
        <w:separator/>
      </w:r>
    </w:p>
  </w:footnote>
  <w:footnote w:type="continuationSeparator" w:id="0">
    <w:p w:rsidR="00211213" w:rsidRDefault="00211213" w:rsidP="0023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4D94"/>
    <w:multiLevelType w:val="multilevel"/>
    <w:tmpl w:val="E982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BE71834"/>
    <w:multiLevelType w:val="hybridMultilevel"/>
    <w:tmpl w:val="EF5A1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91CBD"/>
    <w:multiLevelType w:val="hybridMultilevel"/>
    <w:tmpl w:val="6C046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A5697"/>
    <w:multiLevelType w:val="hybridMultilevel"/>
    <w:tmpl w:val="63C64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DD3"/>
    <w:multiLevelType w:val="hybridMultilevel"/>
    <w:tmpl w:val="14BCCD8C"/>
    <w:lvl w:ilvl="0" w:tplc="0CBAA1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E7406"/>
    <w:multiLevelType w:val="hybridMultilevel"/>
    <w:tmpl w:val="7638B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02E7B"/>
    <w:multiLevelType w:val="multilevel"/>
    <w:tmpl w:val="E982A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82203DF"/>
    <w:multiLevelType w:val="hybridMultilevel"/>
    <w:tmpl w:val="8E3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3B7"/>
    <w:rsid w:val="0002757A"/>
    <w:rsid w:val="0003415D"/>
    <w:rsid w:val="000636D0"/>
    <w:rsid w:val="00076A37"/>
    <w:rsid w:val="000873E8"/>
    <w:rsid w:val="000923AC"/>
    <w:rsid w:val="000C59A7"/>
    <w:rsid w:val="000D7008"/>
    <w:rsid w:val="001329CA"/>
    <w:rsid w:val="00133456"/>
    <w:rsid w:val="00134BFA"/>
    <w:rsid w:val="00192AAE"/>
    <w:rsid w:val="001E1E7B"/>
    <w:rsid w:val="00211213"/>
    <w:rsid w:val="002323B7"/>
    <w:rsid w:val="00233864"/>
    <w:rsid w:val="002439F6"/>
    <w:rsid w:val="00296C73"/>
    <w:rsid w:val="002C3E54"/>
    <w:rsid w:val="002F2678"/>
    <w:rsid w:val="003061B3"/>
    <w:rsid w:val="003078A8"/>
    <w:rsid w:val="00315587"/>
    <w:rsid w:val="00332D57"/>
    <w:rsid w:val="00354935"/>
    <w:rsid w:val="0039398B"/>
    <w:rsid w:val="003E362B"/>
    <w:rsid w:val="00453F6F"/>
    <w:rsid w:val="004930FD"/>
    <w:rsid w:val="0049378B"/>
    <w:rsid w:val="00493BDF"/>
    <w:rsid w:val="00494A3C"/>
    <w:rsid w:val="004956F4"/>
    <w:rsid w:val="004A5946"/>
    <w:rsid w:val="004E26E2"/>
    <w:rsid w:val="004E27C4"/>
    <w:rsid w:val="004F1690"/>
    <w:rsid w:val="004F25AA"/>
    <w:rsid w:val="005067E4"/>
    <w:rsid w:val="00523CBB"/>
    <w:rsid w:val="00523D52"/>
    <w:rsid w:val="00544A36"/>
    <w:rsid w:val="00551D06"/>
    <w:rsid w:val="005D06E2"/>
    <w:rsid w:val="005D5B69"/>
    <w:rsid w:val="005D7158"/>
    <w:rsid w:val="005E547E"/>
    <w:rsid w:val="00627687"/>
    <w:rsid w:val="00646F90"/>
    <w:rsid w:val="00652FAE"/>
    <w:rsid w:val="00663C4B"/>
    <w:rsid w:val="00665567"/>
    <w:rsid w:val="00687C8D"/>
    <w:rsid w:val="006A0E70"/>
    <w:rsid w:val="006C764F"/>
    <w:rsid w:val="006D62B5"/>
    <w:rsid w:val="00765AA7"/>
    <w:rsid w:val="00785731"/>
    <w:rsid w:val="00790024"/>
    <w:rsid w:val="007964E7"/>
    <w:rsid w:val="007A06E0"/>
    <w:rsid w:val="007A42F6"/>
    <w:rsid w:val="007C7962"/>
    <w:rsid w:val="007E44A9"/>
    <w:rsid w:val="00837857"/>
    <w:rsid w:val="00871447"/>
    <w:rsid w:val="0092633B"/>
    <w:rsid w:val="00931328"/>
    <w:rsid w:val="00946BB6"/>
    <w:rsid w:val="009A5488"/>
    <w:rsid w:val="009C3474"/>
    <w:rsid w:val="009C67C3"/>
    <w:rsid w:val="009D0C9F"/>
    <w:rsid w:val="009F2555"/>
    <w:rsid w:val="00A035AD"/>
    <w:rsid w:val="00A447AF"/>
    <w:rsid w:val="00A855BB"/>
    <w:rsid w:val="00AC11A5"/>
    <w:rsid w:val="00AD4D27"/>
    <w:rsid w:val="00B220FD"/>
    <w:rsid w:val="00B43450"/>
    <w:rsid w:val="00B465AF"/>
    <w:rsid w:val="00B75AED"/>
    <w:rsid w:val="00B76917"/>
    <w:rsid w:val="00B85549"/>
    <w:rsid w:val="00BA3321"/>
    <w:rsid w:val="00BD250D"/>
    <w:rsid w:val="00C158E9"/>
    <w:rsid w:val="00C22493"/>
    <w:rsid w:val="00C33880"/>
    <w:rsid w:val="00C44914"/>
    <w:rsid w:val="00C46FA0"/>
    <w:rsid w:val="00C85455"/>
    <w:rsid w:val="00CB3935"/>
    <w:rsid w:val="00CC1E4B"/>
    <w:rsid w:val="00D1491A"/>
    <w:rsid w:val="00D90AEA"/>
    <w:rsid w:val="00DE3D1A"/>
    <w:rsid w:val="00E01CAA"/>
    <w:rsid w:val="00E22F27"/>
    <w:rsid w:val="00E52EB2"/>
    <w:rsid w:val="00E81A38"/>
    <w:rsid w:val="00EB13AD"/>
    <w:rsid w:val="00EC5F02"/>
    <w:rsid w:val="00F16366"/>
    <w:rsid w:val="00F16F98"/>
    <w:rsid w:val="00F17CC3"/>
    <w:rsid w:val="00F2363C"/>
    <w:rsid w:val="00F54954"/>
    <w:rsid w:val="00F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52"/>
  </w:style>
  <w:style w:type="paragraph" w:styleId="1">
    <w:name w:val="heading 1"/>
    <w:basedOn w:val="a"/>
    <w:next w:val="a"/>
    <w:link w:val="10"/>
    <w:uiPriority w:val="9"/>
    <w:qFormat/>
    <w:rsid w:val="00785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5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23B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23B7"/>
  </w:style>
  <w:style w:type="paragraph" w:styleId="a7">
    <w:name w:val="footer"/>
    <w:basedOn w:val="a"/>
    <w:link w:val="a8"/>
    <w:uiPriority w:val="99"/>
    <w:unhideWhenUsed/>
    <w:rsid w:val="00232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23B7"/>
  </w:style>
  <w:style w:type="paragraph" w:styleId="a9">
    <w:name w:val="No Spacing"/>
    <w:uiPriority w:val="1"/>
    <w:qFormat/>
    <w:rsid w:val="00665567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5067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5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5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"/>
    <w:next w:val="a"/>
    <w:uiPriority w:val="39"/>
    <w:semiHidden/>
    <w:unhideWhenUsed/>
    <w:qFormat/>
    <w:rsid w:val="00F236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363C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F2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selection.ru/infokatalog/obshchenie-i-znakomstva/sotsialnye-seti/item/54-podrobnyj-katalog-sotsialnykh-set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c.ru/u/528817-margarita-tomazova/133677-socialnye-seti-kak-informacionnyy-resu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player.com/120456198-Socialnaya-set-interaktivnyy-mnogopolzovatelskiy-sayt-kontent-kotorogo-napolnyaetsya-ego-posetitelyami-s-vozmozhnostyu-ukazaniya-kakoy-libo-informaciyu.html" TargetMode="External"/><Relationship Id="rId14" Type="http://schemas.openxmlformats.org/officeDocument/2006/relationships/hyperlink" Target="https://mentalsky.ru/internet-zavisim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01D3-E936-409C-8EEC-9FFEF123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елец</cp:lastModifiedBy>
  <cp:revision>121</cp:revision>
  <cp:lastPrinted>2022-02-12T11:00:00Z</cp:lastPrinted>
  <dcterms:created xsi:type="dcterms:W3CDTF">2021-11-22T21:03:00Z</dcterms:created>
  <dcterms:modified xsi:type="dcterms:W3CDTF">2022-02-17T11:50:00Z</dcterms:modified>
</cp:coreProperties>
</file>